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ACAF" w14:textId="04BF0A81" w:rsidR="004C30E6" w:rsidRPr="00373240" w:rsidRDefault="00C537F7" w:rsidP="00174F91">
      <w:pPr>
        <w:spacing w:line="320" w:lineRule="exact"/>
        <w:jc w:val="center"/>
        <w:rPr>
          <w:rFonts w:eastAsia="標楷體"/>
          <w:b/>
          <w:sz w:val="32"/>
          <w:szCs w:val="32"/>
        </w:rPr>
      </w:pPr>
      <w:r w:rsidRPr="00373240">
        <w:rPr>
          <w:noProof/>
        </w:rPr>
        <w:drawing>
          <wp:anchor distT="0" distB="0" distL="114300" distR="114300" simplePos="0" relativeHeight="251657728" behindDoc="1" locked="0" layoutInCell="1" allowOverlap="1" wp14:anchorId="1E4F44FF" wp14:editId="6216A2C2">
            <wp:simplePos x="0" y="0"/>
            <wp:positionH relativeFrom="column">
              <wp:posOffset>5342890</wp:posOffset>
            </wp:positionH>
            <wp:positionV relativeFrom="paragraph">
              <wp:posOffset>-414020</wp:posOffset>
            </wp:positionV>
            <wp:extent cx="90297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0962" y="21333"/>
                <wp:lineTo x="20962" y="0"/>
                <wp:lineTo x="0" y="0"/>
              </wp:wrapPolygon>
            </wp:wrapTight>
            <wp:docPr id="2" name="圖片 2" descr="青少年C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C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8A3" w:rsidRPr="00373240">
        <w:rPr>
          <w:rFonts w:ascii="標楷體" w:eastAsia="標楷體" w:hint="eastAsia"/>
          <w:b/>
          <w:sz w:val="32"/>
          <w:szCs w:val="32"/>
        </w:rPr>
        <w:t>111</w:t>
      </w:r>
      <w:r w:rsidR="00062E21" w:rsidRPr="00E67293">
        <w:rPr>
          <w:rFonts w:ascii="標楷體" w:eastAsia="標楷體" w:hint="eastAsia"/>
          <w:b/>
          <w:sz w:val="32"/>
          <w:szCs w:val="32"/>
        </w:rPr>
        <w:t>年</w:t>
      </w:r>
      <w:r w:rsidR="00D43750" w:rsidRPr="00E67293">
        <w:rPr>
          <w:rFonts w:ascii="標楷體" w:eastAsia="標楷體" w:hAnsi="標楷體" w:hint="eastAsia"/>
          <w:b/>
          <w:sz w:val="32"/>
          <w:szCs w:val="32"/>
        </w:rPr>
        <w:t>南瀛</w:t>
      </w:r>
      <w:r w:rsidR="00796132" w:rsidRPr="00E67293">
        <w:rPr>
          <w:rFonts w:ascii="標楷體" w:eastAsia="標楷體" w:hAnsi="標楷體" w:hint="eastAsia"/>
          <w:b/>
          <w:sz w:val="32"/>
          <w:szCs w:val="32"/>
        </w:rPr>
        <w:t>盃全國青少</w:t>
      </w:r>
      <w:r w:rsidR="007F53A4">
        <w:rPr>
          <w:rFonts w:ascii="標楷體" w:eastAsia="標楷體" w:hAnsi="標楷體" w:hint="eastAsia"/>
          <w:b/>
          <w:sz w:val="32"/>
          <w:szCs w:val="32"/>
        </w:rPr>
        <w:t>年</w:t>
      </w:r>
      <w:r w:rsidR="00D43750" w:rsidRPr="00E67293">
        <w:rPr>
          <w:rFonts w:ascii="標楷體" w:eastAsia="標楷體" w:hAnsi="標楷體" w:hint="eastAsia"/>
          <w:b/>
          <w:sz w:val="32"/>
          <w:szCs w:val="32"/>
        </w:rPr>
        <w:t>1</w:t>
      </w:r>
      <w:r w:rsidR="00FF2D7E" w:rsidRPr="00E67293">
        <w:rPr>
          <w:rFonts w:ascii="標楷體" w:eastAsia="標楷體" w:hAnsi="標楷體" w:hint="eastAsia"/>
          <w:b/>
          <w:sz w:val="32"/>
          <w:szCs w:val="32"/>
        </w:rPr>
        <w:t>2</w:t>
      </w:r>
      <w:r w:rsidR="005B4592" w:rsidRPr="00E67293">
        <w:rPr>
          <w:rFonts w:ascii="標楷體" w:eastAsia="標楷體" w:hAnsi="標楷體" w:hint="eastAsia"/>
          <w:b/>
          <w:sz w:val="32"/>
          <w:szCs w:val="32"/>
        </w:rPr>
        <w:t>、</w:t>
      </w:r>
      <w:r w:rsidR="00D43750" w:rsidRPr="00E67293">
        <w:rPr>
          <w:rFonts w:ascii="標楷體" w:eastAsia="標楷體" w:hAnsi="標楷體" w:hint="eastAsia"/>
          <w:b/>
          <w:sz w:val="32"/>
          <w:szCs w:val="32"/>
        </w:rPr>
        <w:t>1</w:t>
      </w:r>
      <w:r w:rsidR="0054538D">
        <w:rPr>
          <w:rFonts w:ascii="標楷體" w:eastAsia="標楷體" w:hAnsi="標楷體" w:hint="eastAsia"/>
          <w:b/>
          <w:sz w:val="32"/>
          <w:szCs w:val="32"/>
        </w:rPr>
        <w:t>6</w:t>
      </w:r>
      <w:r w:rsidR="00C73523" w:rsidRPr="00E67293">
        <w:rPr>
          <w:rFonts w:ascii="標楷體" w:eastAsia="標楷體" w:hAnsi="標楷體" w:hint="eastAsia"/>
          <w:b/>
          <w:sz w:val="32"/>
          <w:szCs w:val="32"/>
        </w:rPr>
        <w:t>歲級</w:t>
      </w:r>
      <w:r w:rsidR="004C30E6" w:rsidRPr="00E67293">
        <w:rPr>
          <w:rFonts w:ascii="標楷體" w:eastAsia="標楷體" w:hAnsi="標楷體" w:hint="eastAsia"/>
          <w:b/>
          <w:sz w:val="32"/>
          <w:szCs w:val="32"/>
        </w:rPr>
        <w:t>網球</w:t>
      </w:r>
      <w:r w:rsidR="004C30E6" w:rsidRPr="00373240">
        <w:rPr>
          <w:rFonts w:ascii="標楷體" w:eastAsia="標楷體" w:hAnsi="標楷體" w:hint="eastAsia"/>
          <w:b/>
          <w:sz w:val="32"/>
          <w:szCs w:val="32"/>
        </w:rPr>
        <w:t>錦標</w:t>
      </w:r>
      <w:r w:rsidR="008158F4" w:rsidRPr="00373240">
        <w:rPr>
          <w:rFonts w:ascii="標楷體" w:eastAsia="標楷體" w:hAnsi="標楷體" w:hint="eastAsia"/>
          <w:b/>
          <w:sz w:val="32"/>
          <w:szCs w:val="32"/>
        </w:rPr>
        <w:t>賽</w:t>
      </w:r>
      <w:r w:rsidR="00062E21" w:rsidRPr="00373240">
        <w:rPr>
          <w:rFonts w:ascii="標楷體" w:eastAsia="標楷體" w:hAnsi="標楷體"/>
          <w:b/>
          <w:sz w:val="32"/>
          <w:szCs w:val="32"/>
        </w:rPr>
        <w:br/>
      </w:r>
      <w:r w:rsidR="009F0BF9" w:rsidRPr="00373240">
        <w:rPr>
          <w:rFonts w:ascii="標楷體" w:eastAsia="標楷體" w:hAnsi="標楷體" w:hint="eastAsia"/>
          <w:b/>
          <w:sz w:val="32"/>
          <w:szCs w:val="32"/>
        </w:rPr>
        <w:t>(</w:t>
      </w:r>
      <w:r w:rsidR="0031705F" w:rsidRPr="00373240">
        <w:rPr>
          <w:rFonts w:eastAsia="標楷體" w:hint="eastAsia"/>
          <w:sz w:val="32"/>
          <w:szCs w:val="32"/>
        </w:rPr>
        <w:t>C</w:t>
      </w:r>
      <w:r w:rsidR="008278A3" w:rsidRPr="00373240">
        <w:rPr>
          <w:rFonts w:eastAsia="標楷體" w:hint="eastAsia"/>
          <w:sz w:val="32"/>
          <w:szCs w:val="32"/>
        </w:rPr>
        <w:t>-</w:t>
      </w:r>
      <w:r w:rsidR="004049F8">
        <w:rPr>
          <w:rFonts w:eastAsia="標楷體" w:hint="eastAsia"/>
          <w:sz w:val="32"/>
          <w:szCs w:val="32"/>
        </w:rPr>
        <w:t>1</w:t>
      </w:r>
      <w:r w:rsidR="0054538D">
        <w:rPr>
          <w:rFonts w:eastAsia="標楷體" w:hint="eastAsia"/>
          <w:sz w:val="32"/>
          <w:szCs w:val="32"/>
        </w:rPr>
        <w:t>4</w:t>
      </w:r>
      <w:r w:rsidR="00AE6338" w:rsidRPr="00373240">
        <w:rPr>
          <w:rFonts w:ascii="標楷體" w:eastAsia="標楷體" w:hAnsi="標楷體" w:cs="新細明體" w:hint="eastAsia"/>
          <w:kern w:val="0"/>
          <w:sz w:val="32"/>
          <w:szCs w:val="32"/>
        </w:rPr>
        <w:t>挑戰級</w:t>
      </w:r>
      <w:r w:rsidR="009F0BF9" w:rsidRPr="00373240">
        <w:rPr>
          <w:rFonts w:eastAsia="標楷體" w:hint="eastAsia"/>
          <w:b/>
          <w:sz w:val="32"/>
          <w:szCs w:val="32"/>
        </w:rPr>
        <w:t>)</w:t>
      </w:r>
      <w:r w:rsidR="00992E60" w:rsidRPr="00373240">
        <w:rPr>
          <w:rFonts w:eastAsia="標楷體" w:hint="eastAsia"/>
          <w:b/>
          <w:sz w:val="32"/>
          <w:szCs w:val="32"/>
        </w:rPr>
        <w:t>競</w:t>
      </w:r>
      <w:r w:rsidR="004C30E6" w:rsidRPr="00373240">
        <w:rPr>
          <w:rFonts w:ascii="標楷體" w:eastAsia="標楷體" w:hint="eastAsia"/>
          <w:b/>
          <w:sz w:val="32"/>
          <w:szCs w:val="32"/>
        </w:rPr>
        <w:t>賽規程</w:t>
      </w:r>
    </w:p>
    <w:p w14:paraId="13A26E4C" w14:textId="25AF8CBF" w:rsidR="00796132" w:rsidRPr="000B6B94" w:rsidRDefault="00062E21" w:rsidP="00174F91">
      <w:pPr>
        <w:spacing w:line="320" w:lineRule="exact"/>
        <w:rPr>
          <w:rFonts w:ascii="標楷體" w:eastAsia="標楷體"/>
          <w:szCs w:val="24"/>
        </w:rPr>
      </w:pPr>
      <w:r w:rsidRPr="00373240">
        <w:rPr>
          <w:rFonts w:ascii="標楷體" w:eastAsia="標楷體" w:hint="eastAsia"/>
          <w:szCs w:val="24"/>
        </w:rPr>
        <w:t xml:space="preserve">                    </w:t>
      </w:r>
      <w:r w:rsidR="00796132" w:rsidRPr="000B6B94">
        <w:rPr>
          <w:rFonts w:ascii="標楷體" w:eastAsia="標楷體" w:hint="eastAsia"/>
          <w:szCs w:val="24"/>
        </w:rPr>
        <w:t>執行長：</w:t>
      </w:r>
      <w:r w:rsidR="00EF0123" w:rsidRPr="000B6B94">
        <w:rPr>
          <w:rFonts w:ascii="標楷體" w:eastAsia="標楷體" w:hAnsi="標楷體" w:hint="eastAsia"/>
          <w:szCs w:val="24"/>
        </w:rPr>
        <w:t>施宏忠</w:t>
      </w:r>
      <w:r w:rsidR="00796132" w:rsidRPr="000B6B94">
        <w:rPr>
          <w:rFonts w:ascii="標楷體" w:eastAsia="標楷體" w:hint="eastAsia"/>
          <w:szCs w:val="24"/>
        </w:rPr>
        <w:t>聯絡電話：</w:t>
      </w:r>
      <w:r w:rsidR="00EF0123" w:rsidRPr="000B6B94">
        <w:rPr>
          <w:rFonts w:ascii="標楷體" w:eastAsia="標楷體" w:hAnsi="標楷體" w:hint="eastAsia"/>
          <w:szCs w:val="24"/>
        </w:rPr>
        <w:t>0</w:t>
      </w:r>
      <w:r w:rsidR="00EF0123" w:rsidRPr="000B6B94">
        <w:rPr>
          <w:rFonts w:ascii="標楷體" w:eastAsia="標楷體" w:hAnsi="標楷體"/>
          <w:szCs w:val="24"/>
        </w:rPr>
        <w:t>979</w:t>
      </w:r>
      <w:r w:rsidR="000B6B94">
        <w:rPr>
          <w:rFonts w:ascii="標楷體" w:eastAsia="標楷體" w:hAnsi="標楷體" w:hint="eastAsia"/>
          <w:szCs w:val="24"/>
        </w:rPr>
        <w:t>-</w:t>
      </w:r>
      <w:r w:rsidR="00EF0123" w:rsidRPr="000B6B94">
        <w:rPr>
          <w:rFonts w:ascii="標楷體" w:eastAsia="標楷體" w:hAnsi="標楷體"/>
          <w:szCs w:val="24"/>
        </w:rPr>
        <w:t>588616</w:t>
      </w:r>
      <w:r w:rsidR="00796132" w:rsidRPr="000B6B94">
        <w:rPr>
          <w:rFonts w:ascii="標楷體" w:eastAsia="標楷體"/>
          <w:szCs w:val="24"/>
        </w:rPr>
        <w:br/>
      </w:r>
      <w:r w:rsidR="00796132" w:rsidRPr="000B6B94">
        <w:rPr>
          <w:rFonts w:ascii="標楷體" w:eastAsia="標楷體" w:hint="eastAsia"/>
          <w:szCs w:val="24"/>
        </w:rPr>
        <w:t xml:space="preserve">                    裁判長：</w:t>
      </w:r>
      <w:r w:rsidR="00EF0123" w:rsidRPr="000B6B94">
        <w:rPr>
          <w:rFonts w:ascii="標楷體" w:eastAsia="標楷體" w:hint="eastAsia"/>
          <w:szCs w:val="24"/>
        </w:rPr>
        <w:t>劉漢棟</w:t>
      </w:r>
      <w:r w:rsidR="00796132" w:rsidRPr="000B6B94">
        <w:rPr>
          <w:rFonts w:ascii="標楷體" w:eastAsia="標楷體" w:hint="eastAsia"/>
          <w:szCs w:val="24"/>
        </w:rPr>
        <w:t>聯絡電話：</w:t>
      </w:r>
      <w:r w:rsidR="00EF0123" w:rsidRPr="000B6B94">
        <w:rPr>
          <w:rFonts w:ascii="標楷體" w:eastAsia="標楷體" w:hAnsi="標楷體" w:hint="eastAsia"/>
          <w:szCs w:val="24"/>
        </w:rPr>
        <w:t>0</w:t>
      </w:r>
      <w:r w:rsidR="00EF0123" w:rsidRPr="000B6B94">
        <w:rPr>
          <w:rFonts w:ascii="標楷體" w:eastAsia="標楷體" w:hAnsi="標楷體"/>
          <w:szCs w:val="24"/>
        </w:rPr>
        <w:t>933</w:t>
      </w:r>
      <w:r w:rsidR="000B6B94">
        <w:rPr>
          <w:rFonts w:ascii="標楷體" w:eastAsia="標楷體" w:hAnsi="標楷體" w:hint="eastAsia"/>
          <w:szCs w:val="24"/>
        </w:rPr>
        <w:t>-</w:t>
      </w:r>
      <w:r w:rsidR="00EF0123" w:rsidRPr="000B6B94">
        <w:rPr>
          <w:rFonts w:ascii="標楷體" w:eastAsia="標楷體" w:hAnsi="標楷體"/>
          <w:szCs w:val="24"/>
        </w:rPr>
        <w:t>593019</w:t>
      </w:r>
    </w:p>
    <w:p w14:paraId="56C9811B" w14:textId="77777777" w:rsidR="004C30E6" w:rsidRPr="00373240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373240">
        <w:rPr>
          <w:rFonts w:ascii="標楷體" w:eastAsia="標楷體" w:hint="eastAsia"/>
        </w:rPr>
        <w:t>目    的︰配合政府推展競技運動及全民運動政策、</w:t>
      </w:r>
      <w:r w:rsidRPr="00373240">
        <w:rPr>
          <w:rFonts w:ascii="Xpressive" w:eastAsia="標楷體" w:hAnsi="Xpressive" w:hint="eastAsia"/>
        </w:rPr>
        <w:t>引導青少年走出戶外、投入運動領域、養成運動習慣、涵養國民健康體適能。</w:t>
      </w:r>
      <w:r w:rsidRPr="00373240">
        <w:rPr>
          <w:rFonts w:ascii="標楷體" w:eastAsia="標楷體" w:hint="eastAsia"/>
        </w:rPr>
        <w:t>促使網球運動向下紮根，激勵青少年球員奮發向上，以提升網球技術水準，爭取國際成績。</w:t>
      </w:r>
    </w:p>
    <w:p w14:paraId="0B6AC37A" w14:textId="65A65482" w:rsidR="004C30E6" w:rsidRPr="00373240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373240">
        <w:rPr>
          <w:rFonts w:ascii="標楷體" w:eastAsia="標楷體" w:hint="eastAsia"/>
        </w:rPr>
        <w:t>指導單位︰教育部體育署</w:t>
      </w:r>
      <w:r w:rsidR="005718BA" w:rsidRPr="00373240">
        <w:rPr>
          <w:rFonts w:ascii="標楷體" w:eastAsia="標楷體" w:hint="eastAsia"/>
          <w:szCs w:val="24"/>
        </w:rPr>
        <w:t>、</w:t>
      </w:r>
      <w:r w:rsidRPr="00373240">
        <w:rPr>
          <w:rFonts w:ascii="標楷體" w:eastAsia="標楷體" w:hAnsi="標楷體"/>
          <w:szCs w:val="24"/>
        </w:rPr>
        <w:t>中華奧林匹克委員會</w:t>
      </w:r>
      <w:r w:rsidRPr="00373240">
        <w:rPr>
          <w:rFonts w:ascii="標楷體" w:eastAsia="標楷體" w:hAnsi="標楷體"/>
          <w:b/>
          <w:szCs w:val="24"/>
        </w:rPr>
        <w:t>、</w:t>
      </w:r>
      <w:r w:rsidRPr="00373240">
        <w:rPr>
          <w:rFonts w:ascii="標楷體" w:eastAsia="標楷體" w:hint="eastAsia"/>
        </w:rPr>
        <w:t>中華民國體育運動總會</w:t>
      </w:r>
    </w:p>
    <w:p w14:paraId="377F8172" w14:textId="7781B437" w:rsidR="00183DF5" w:rsidRPr="003C0806" w:rsidRDefault="004C30E6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主辦單位：中華民國網球協會</w:t>
      </w:r>
    </w:p>
    <w:p w14:paraId="1DF050A1" w14:textId="1168B3C4" w:rsidR="003F7AC2" w:rsidRPr="00373240" w:rsidRDefault="003F7AC2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int="eastAsia"/>
          <w:szCs w:val="24"/>
        </w:rPr>
        <w:t>承辦單位</w:t>
      </w:r>
      <w:r w:rsidRPr="00373240">
        <w:rPr>
          <w:rFonts w:ascii="標楷體" w:eastAsia="標楷體"/>
          <w:szCs w:val="24"/>
        </w:rPr>
        <w:t>：</w:t>
      </w:r>
      <w:r w:rsidR="00EF0123" w:rsidRPr="00AB7515">
        <w:rPr>
          <w:rFonts w:ascii="標楷體" w:eastAsia="標楷體" w:hint="eastAsia"/>
          <w:szCs w:val="24"/>
        </w:rPr>
        <w:t>臺南市立安定國民中學</w:t>
      </w:r>
      <w:r w:rsidR="00EF0123" w:rsidRPr="00AB7515">
        <w:rPr>
          <w:rFonts w:ascii="標楷體" w:eastAsia="標楷體" w:hAnsi="標楷體"/>
          <w:szCs w:val="24"/>
        </w:rPr>
        <w:t>、</w:t>
      </w:r>
      <w:r w:rsidR="00EF0123" w:rsidRPr="00AB7515">
        <w:rPr>
          <w:rFonts w:ascii="標楷體" w:eastAsia="標楷體" w:hAnsi="標楷體" w:hint="eastAsia"/>
          <w:szCs w:val="24"/>
        </w:rPr>
        <w:t>臺南市南瀛網球運動發展協會</w:t>
      </w:r>
    </w:p>
    <w:p w14:paraId="6C09617A" w14:textId="1B1A3738" w:rsidR="008278A3" w:rsidRPr="00373240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/>
          <w:szCs w:val="24"/>
        </w:rPr>
        <w:t>贊助單位：</w:t>
      </w:r>
      <w:r w:rsidR="008278A3" w:rsidRPr="00373240">
        <w:rPr>
          <w:rFonts w:ascii="標楷體" w:eastAsia="標楷體"/>
        </w:rPr>
        <w:t>旭鴻國際運動用品股份</w:t>
      </w:r>
      <w:r w:rsidR="008278A3" w:rsidRPr="00373240">
        <w:rPr>
          <w:rFonts w:ascii="標楷體" w:eastAsia="標楷體" w:hint="eastAsia"/>
        </w:rPr>
        <w:t>有限公司</w:t>
      </w:r>
    </w:p>
    <w:p w14:paraId="67774347" w14:textId="6A660AAB" w:rsidR="004C30E6" w:rsidRPr="00373240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/>
          <w:szCs w:val="24"/>
        </w:rPr>
        <w:t>比賽日期：</w:t>
      </w:r>
      <w:r w:rsidR="008278A3" w:rsidRPr="00373240">
        <w:rPr>
          <w:rFonts w:ascii="標楷體" w:eastAsia="標楷體" w:hAnsi="標楷體" w:hint="eastAsia"/>
          <w:szCs w:val="24"/>
        </w:rPr>
        <w:t>111</w:t>
      </w:r>
      <w:r w:rsidRPr="00373240">
        <w:rPr>
          <w:rFonts w:ascii="標楷體" w:eastAsia="標楷體" w:hAnsi="標楷體" w:hint="eastAsia"/>
          <w:szCs w:val="24"/>
        </w:rPr>
        <w:t>年</w:t>
      </w:r>
      <w:r w:rsidR="0007374B">
        <w:rPr>
          <w:rFonts w:ascii="標楷體" w:eastAsia="標楷體" w:hAnsi="標楷體"/>
          <w:color w:val="FF0000"/>
          <w:szCs w:val="24"/>
        </w:rPr>
        <w:t>8</w:t>
      </w:r>
      <w:r w:rsidRPr="00373240">
        <w:rPr>
          <w:rFonts w:ascii="標楷體" w:eastAsia="標楷體" w:hAnsi="標楷體" w:hint="eastAsia"/>
          <w:color w:val="FF0000"/>
          <w:szCs w:val="24"/>
        </w:rPr>
        <w:t>月</w:t>
      </w:r>
      <w:r w:rsidR="00FF2D7E">
        <w:rPr>
          <w:rFonts w:ascii="標楷體" w:eastAsia="標楷體" w:hAnsi="標楷體" w:hint="eastAsia"/>
          <w:color w:val="FF0000"/>
          <w:szCs w:val="24"/>
        </w:rPr>
        <w:t>1</w:t>
      </w:r>
      <w:r w:rsidR="0007374B">
        <w:rPr>
          <w:rFonts w:ascii="標楷體" w:eastAsia="標楷體" w:hAnsi="標楷體"/>
          <w:color w:val="FF0000"/>
          <w:szCs w:val="24"/>
        </w:rPr>
        <w:t>3</w:t>
      </w:r>
      <w:r w:rsidRPr="00373240">
        <w:rPr>
          <w:rFonts w:ascii="標楷體" w:eastAsia="標楷體" w:hAnsi="標楷體" w:hint="eastAsia"/>
          <w:color w:val="FF0000"/>
          <w:szCs w:val="24"/>
        </w:rPr>
        <w:t>日</w:t>
      </w:r>
      <w:r w:rsidRPr="00373240">
        <w:rPr>
          <w:rFonts w:ascii="標楷體" w:eastAsia="標楷體" w:hAnsi="標楷體" w:hint="eastAsia"/>
          <w:szCs w:val="24"/>
        </w:rPr>
        <w:t>(星期</w:t>
      </w:r>
      <w:r w:rsidR="00014121" w:rsidRPr="00373240">
        <w:rPr>
          <w:rFonts w:ascii="標楷體" w:eastAsia="標楷體" w:hAnsi="標楷體" w:hint="eastAsia"/>
          <w:szCs w:val="24"/>
        </w:rPr>
        <w:t>六</w:t>
      </w:r>
      <w:r w:rsidRPr="00373240">
        <w:rPr>
          <w:rFonts w:ascii="標楷體" w:eastAsia="標楷體" w:hAnsi="標楷體" w:hint="eastAsia"/>
          <w:szCs w:val="24"/>
        </w:rPr>
        <w:t>)</w:t>
      </w:r>
      <w:r w:rsidRPr="00373240">
        <w:rPr>
          <w:rFonts w:ascii="標楷體" w:eastAsia="標楷體" w:hAnsi="標楷體" w:hint="eastAsia"/>
          <w:color w:val="FF0000"/>
          <w:szCs w:val="24"/>
        </w:rPr>
        <w:t>至</w:t>
      </w:r>
      <w:r w:rsidR="0007374B">
        <w:rPr>
          <w:rFonts w:ascii="標楷體" w:eastAsia="標楷體" w:hAnsi="標楷體"/>
          <w:color w:val="FF0000"/>
          <w:szCs w:val="24"/>
        </w:rPr>
        <w:t>8</w:t>
      </w:r>
      <w:r w:rsidRPr="00373240">
        <w:rPr>
          <w:rFonts w:ascii="標楷體" w:eastAsia="標楷體" w:hAnsi="標楷體" w:hint="eastAsia"/>
          <w:color w:val="FF0000"/>
          <w:szCs w:val="24"/>
        </w:rPr>
        <w:t>月</w:t>
      </w:r>
      <w:r w:rsidR="00FF2D7E">
        <w:rPr>
          <w:rFonts w:ascii="標楷體" w:eastAsia="標楷體" w:hAnsi="標楷體" w:hint="eastAsia"/>
          <w:color w:val="FF0000"/>
          <w:szCs w:val="24"/>
        </w:rPr>
        <w:t>1</w:t>
      </w:r>
      <w:r w:rsidR="0007374B">
        <w:rPr>
          <w:rFonts w:ascii="標楷體" w:eastAsia="標楷體" w:hAnsi="標楷體"/>
          <w:color w:val="FF0000"/>
          <w:szCs w:val="24"/>
        </w:rPr>
        <w:t>4</w:t>
      </w:r>
      <w:r w:rsidRPr="00373240">
        <w:rPr>
          <w:rFonts w:ascii="標楷體" w:eastAsia="標楷體" w:hAnsi="標楷體" w:hint="eastAsia"/>
          <w:color w:val="FF0000"/>
          <w:szCs w:val="24"/>
        </w:rPr>
        <w:t>日</w:t>
      </w:r>
      <w:r w:rsidRPr="00373240">
        <w:rPr>
          <w:rFonts w:ascii="標楷體" w:eastAsia="標楷體" w:hAnsi="標楷體" w:hint="eastAsia"/>
          <w:szCs w:val="24"/>
        </w:rPr>
        <w:t>(星期日)</w:t>
      </w:r>
      <w:r w:rsidRPr="00373240">
        <w:rPr>
          <w:rFonts w:ascii="標楷體" w:eastAsia="標楷體" w:hAnsi="標楷體"/>
          <w:szCs w:val="24"/>
        </w:rPr>
        <w:t>止，共</w:t>
      </w:r>
      <w:r w:rsidR="008C2973" w:rsidRPr="00373240">
        <w:rPr>
          <w:rFonts w:ascii="標楷體" w:eastAsia="標楷體" w:hAnsi="標楷體" w:hint="eastAsia"/>
          <w:szCs w:val="24"/>
        </w:rPr>
        <w:t>二</w:t>
      </w:r>
      <w:r w:rsidR="00284784" w:rsidRPr="00373240">
        <w:rPr>
          <w:rFonts w:ascii="標楷體" w:eastAsia="標楷體" w:hAnsi="標楷體" w:hint="eastAsia"/>
          <w:szCs w:val="24"/>
        </w:rPr>
        <w:t>天</w:t>
      </w:r>
      <w:r w:rsidR="00284784" w:rsidRPr="00373240">
        <w:rPr>
          <w:rFonts w:ascii="標楷體" w:eastAsia="標楷體" w:hAnsi="標楷體"/>
          <w:szCs w:val="24"/>
        </w:rPr>
        <w:br/>
      </w:r>
      <w:r w:rsidR="00284784" w:rsidRPr="00373240">
        <w:rPr>
          <w:rFonts w:ascii="標楷體" w:eastAsia="標楷體" w:hAnsi="標楷體" w:hint="eastAsia"/>
          <w:szCs w:val="24"/>
        </w:rPr>
        <w:t xml:space="preserve">          (視實際</w:t>
      </w:r>
      <w:r w:rsidR="00284784" w:rsidRPr="00373240">
        <w:rPr>
          <w:rFonts w:ascii="標楷體" w:eastAsia="標楷體"/>
          <w:szCs w:val="24"/>
        </w:rPr>
        <w:t>報名</w:t>
      </w:r>
      <w:r w:rsidR="00284784" w:rsidRPr="00373240">
        <w:rPr>
          <w:rFonts w:ascii="標楷體" w:eastAsia="標楷體" w:hAnsi="標楷體" w:hint="eastAsia"/>
          <w:szCs w:val="24"/>
        </w:rPr>
        <w:t>人數</w:t>
      </w:r>
      <w:r w:rsidR="00C12792" w:rsidRPr="00373240">
        <w:rPr>
          <w:rFonts w:ascii="標楷體" w:eastAsia="標楷體" w:hAnsi="標楷體" w:hint="eastAsia"/>
          <w:szCs w:val="24"/>
        </w:rPr>
        <w:t>得增加一天</w:t>
      </w:r>
      <w:r w:rsidR="00284784" w:rsidRPr="00373240">
        <w:rPr>
          <w:rFonts w:ascii="標楷體" w:eastAsia="標楷體" w:hAnsi="標楷體" w:hint="eastAsia"/>
          <w:szCs w:val="24"/>
        </w:rPr>
        <w:t>)</w:t>
      </w:r>
      <w:r w:rsidR="0016510A" w:rsidRPr="00373240">
        <w:rPr>
          <w:rFonts w:ascii="標楷體" w:eastAsia="標楷體" w:hAnsi="標楷體" w:hint="eastAsia"/>
          <w:szCs w:val="24"/>
        </w:rPr>
        <w:t>。</w:t>
      </w:r>
    </w:p>
    <w:p w14:paraId="02262840" w14:textId="61006945" w:rsidR="004420A9" w:rsidRPr="00373240" w:rsidRDefault="00211527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373240">
        <w:rPr>
          <w:rFonts w:ascii="標楷體" w:eastAsia="標楷體"/>
          <w:szCs w:val="24"/>
        </w:rPr>
        <w:t>比賽地點：</w:t>
      </w:r>
      <w:r w:rsidR="00EF0123">
        <w:rPr>
          <w:rFonts w:ascii="標楷體" w:eastAsia="標楷體" w:hint="eastAsia"/>
          <w:szCs w:val="24"/>
        </w:rPr>
        <w:t>臺南市新營網球場</w:t>
      </w:r>
      <w:r w:rsidR="004420A9" w:rsidRPr="00373240">
        <w:rPr>
          <w:rFonts w:ascii="標楷體" w:eastAsia="標楷體" w:hAnsi="標楷體" w:hint="eastAsia"/>
        </w:rPr>
        <w:t>(</w:t>
      </w:r>
      <w:r w:rsidR="00EF0123" w:rsidRPr="00E7255D">
        <w:rPr>
          <w:rFonts w:ascii="標楷體" w:eastAsia="標楷體" w:hint="eastAsia"/>
          <w:b/>
          <w:szCs w:val="24"/>
        </w:rPr>
        <w:t>8</w:t>
      </w:r>
      <w:r w:rsidR="00EF0123">
        <w:rPr>
          <w:rFonts w:ascii="標楷體" w:eastAsia="標楷體" w:hAnsi="標楷體" w:hint="eastAsia"/>
        </w:rPr>
        <w:t>面紅土</w:t>
      </w:r>
      <w:r w:rsidR="004420A9" w:rsidRPr="00373240">
        <w:rPr>
          <w:rFonts w:ascii="標楷體" w:eastAsia="標楷體" w:hAnsi="標楷體" w:hint="eastAsia"/>
        </w:rPr>
        <w:t>)</w:t>
      </w:r>
    </w:p>
    <w:p w14:paraId="2FECA8C9" w14:textId="07FDAE13" w:rsidR="00211527" w:rsidRPr="00373240" w:rsidRDefault="00211527" w:rsidP="00174F91">
      <w:pPr>
        <w:spacing w:line="320" w:lineRule="exact"/>
        <w:ind w:left="567"/>
        <w:rPr>
          <w:rFonts w:ascii="標楷體" w:eastAsia="標楷體" w:hAnsi="標楷體"/>
          <w:color w:val="FF0000"/>
          <w:szCs w:val="24"/>
        </w:rPr>
      </w:pPr>
      <w:r w:rsidRPr="00373240">
        <w:rPr>
          <w:rFonts w:ascii="標楷體" w:eastAsia="標楷體" w:hAnsi="標楷體" w:hint="eastAsia"/>
        </w:rPr>
        <w:t>地址：</w:t>
      </w:r>
      <w:r w:rsidR="00EF0123">
        <w:rPr>
          <w:rFonts w:ascii="標楷體" w:eastAsia="標楷體" w:hAnsi="標楷體" w:hint="eastAsia"/>
        </w:rPr>
        <w:t>臺南市新營區秦漢街108號</w:t>
      </w:r>
      <w:r w:rsidR="004420A9" w:rsidRPr="00373240">
        <w:rPr>
          <w:rFonts w:ascii="標楷體" w:eastAsia="標楷體" w:hAnsi="標楷體"/>
          <w:color w:val="FF0000"/>
          <w:szCs w:val="24"/>
        </w:rPr>
        <w:t xml:space="preserve"> </w:t>
      </w:r>
    </w:p>
    <w:p w14:paraId="6CADF95D" w14:textId="4B06DF70" w:rsidR="006F4A4D" w:rsidRPr="00373240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373240">
        <w:rPr>
          <w:rFonts w:ascii="標楷體" w:eastAsia="標楷體" w:hint="eastAsia"/>
        </w:rPr>
        <w:t>比賽用球：</w:t>
      </w:r>
      <w:r w:rsidR="00D61A1E" w:rsidRPr="00373240">
        <w:rPr>
          <w:rFonts w:ascii="標楷體" w:eastAsia="標楷體" w:hAnsi="標楷體"/>
          <w:szCs w:val="24"/>
        </w:rPr>
        <w:t>20</w:t>
      </w:r>
      <w:r w:rsidR="00D61A1E" w:rsidRPr="00373240">
        <w:rPr>
          <w:rFonts w:ascii="標楷體" w:eastAsia="標楷體" w:hAnsi="標楷體" w:hint="eastAsia"/>
          <w:szCs w:val="24"/>
        </w:rPr>
        <w:t>22</w:t>
      </w:r>
      <w:r w:rsidR="00D61A1E" w:rsidRPr="00373240">
        <w:rPr>
          <w:rFonts w:ascii="標楷體" w:eastAsia="標楷體" w:hAnsi="標楷體"/>
          <w:szCs w:val="24"/>
        </w:rPr>
        <w:t>年中華網協指定用球</w:t>
      </w:r>
      <w:r w:rsidR="00D61A1E" w:rsidRPr="00373240">
        <w:rPr>
          <w:rFonts w:ascii="標楷體" w:eastAsia="標楷體" w:hAnsi="標楷體" w:hint="eastAsia"/>
          <w:szCs w:val="24"/>
        </w:rPr>
        <w:t>Dunlop</w:t>
      </w:r>
      <w:r w:rsidR="00D61A1E" w:rsidRPr="00373240">
        <w:rPr>
          <w:rFonts w:ascii="標楷體" w:eastAsia="標楷體" w:hAnsi="標楷體"/>
          <w:szCs w:val="24"/>
        </w:rPr>
        <w:t xml:space="preserve"> </w:t>
      </w:r>
      <w:r w:rsidR="00D61A1E" w:rsidRPr="00373240">
        <w:rPr>
          <w:rFonts w:ascii="標楷體" w:eastAsia="標楷體" w:hAnsi="標楷體" w:hint="eastAsia"/>
          <w:szCs w:val="24"/>
        </w:rPr>
        <w:t>AO 澳網比賽球</w:t>
      </w:r>
    </w:p>
    <w:p w14:paraId="5E6FCD2D" w14:textId="7F212E2A" w:rsidR="00C00502" w:rsidRPr="00373240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373240">
        <w:rPr>
          <w:rFonts w:ascii="標楷體" w:eastAsia="標楷體" w:hint="eastAsia"/>
        </w:rPr>
        <w:t>參加資格：</w:t>
      </w:r>
      <w:r w:rsidR="00A840E5" w:rsidRPr="00373240">
        <w:rPr>
          <w:rFonts w:ascii="標楷體" w:eastAsia="標楷體"/>
        </w:rPr>
        <w:br/>
      </w:r>
      <w:r w:rsidR="00C00502" w:rsidRPr="00373240">
        <w:rPr>
          <w:rFonts w:ascii="標楷體" w:eastAsia="標楷體" w:hint="eastAsia"/>
        </w:rPr>
        <w:t>除</w:t>
      </w:r>
      <w:r w:rsidR="00C00502" w:rsidRPr="00373240">
        <w:rPr>
          <w:rFonts w:ascii="標楷體" w:eastAsia="標楷體"/>
        </w:rPr>
        <w:t>排名</w:t>
      </w:r>
      <w:r w:rsidR="008E2334" w:rsidRPr="00373240">
        <w:rPr>
          <w:rFonts w:ascii="標楷體" w:eastAsia="標楷體" w:hint="eastAsia"/>
        </w:rPr>
        <w:t>男生</w:t>
      </w:r>
      <w:r w:rsidR="00C00502" w:rsidRPr="00373240">
        <w:rPr>
          <w:rFonts w:ascii="標楷體" w:eastAsia="標楷體"/>
        </w:rPr>
        <w:t>前</w:t>
      </w:r>
      <w:r w:rsidR="00284784" w:rsidRPr="00373240">
        <w:rPr>
          <w:rFonts w:ascii="標楷體" w:eastAsia="標楷體" w:hint="eastAsia"/>
        </w:rPr>
        <w:t>30</w:t>
      </w:r>
      <w:r w:rsidR="008E2334" w:rsidRPr="00373240">
        <w:rPr>
          <w:rFonts w:ascii="標楷體" w:eastAsia="標楷體" w:hint="eastAsia"/>
        </w:rPr>
        <w:t>、女生前15</w:t>
      </w:r>
      <w:r w:rsidR="007F2BEB" w:rsidRPr="00373240">
        <w:rPr>
          <w:rFonts w:ascii="標楷體" w:eastAsia="標楷體" w:hint="eastAsia"/>
        </w:rPr>
        <w:t>名</w:t>
      </w:r>
      <w:r w:rsidR="00C00502" w:rsidRPr="00373240">
        <w:rPr>
          <w:rFonts w:ascii="標楷體" w:eastAsia="標楷體" w:hint="eastAsia"/>
        </w:rPr>
        <w:t>選手</w:t>
      </w:r>
      <w:r w:rsidR="00C00502" w:rsidRPr="00373240">
        <w:rPr>
          <w:rFonts w:ascii="標楷體" w:eastAsia="標楷體"/>
        </w:rPr>
        <w:t>不得報名</w:t>
      </w:r>
      <w:r w:rsidR="00C00502" w:rsidRPr="00373240">
        <w:rPr>
          <w:rFonts w:ascii="標楷體" w:eastAsia="標楷體" w:hint="eastAsia"/>
        </w:rPr>
        <w:t>本歲級外，同歲級(含)以下之青少年選手(包括外籍選手)均可報名參加。</w:t>
      </w:r>
    </w:p>
    <w:p w14:paraId="021F1E9A" w14:textId="77777777" w:rsidR="00C00502" w:rsidRPr="00373240" w:rsidRDefault="00C00502" w:rsidP="00174F91">
      <w:pPr>
        <w:numPr>
          <w:ilvl w:val="1"/>
          <w:numId w:val="3"/>
        </w:numPr>
        <w:tabs>
          <w:tab w:val="left" w:pos="720"/>
          <w:tab w:val="num" w:pos="900"/>
        </w:tabs>
        <w:autoSpaceDE w:val="0"/>
        <w:autoSpaceDN w:val="0"/>
        <w:spacing w:line="320" w:lineRule="exact"/>
        <w:ind w:left="900" w:hanging="360"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以</w:t>
      </w:r>
      <w:r w:rsidRPr="00373240">
        <w:rPr>
          <w:rFonts w:ascii="標楷體" w:eastAsia="標楷體" w:hAnsi="標楷體" w:hint="eastAsia"/>
          <w:szCs w:val="24"/>
        </w:rPr>
        <w:t>報名截止時間當週公佈之最新</w:t>
      </w:r>
      <w:r w:rsidRPr="00373240">
        <w:rPr>
          <w:rFonts w:ascii="標楷體" w:eastAsia="標楷體" w:hAnsi="標楷體"/>
          <w:szCs w:val="24"/>
        </w:rPr>
        <w:t>排名</w:t>
      </w:r>
      <w:r w:rsidRPr="00373240">
        <w:rPr>
          <w:rFonts w:ascii="標楷體" w:eastAsia="標楷體" w:hAnsi="標楷體" w:hint="eastAsia"/>
          <w:szCs w:val="24"/>
        </w:rPr>
        <w:t>為依據。</w:t>
      </w:r>
    </w:p>
    <w:p w14:paraId="7EE5B8F5" w14:textId="7119DF9A" w:rsidR="004C30E6" w:rsidRPr="00E67293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/>
          <w:szCs w:val="24"/>
        </w:rPr>
        <w:t>競賽分組：</w:t>
      </w:r>
      <w:r w:rsidRPr="00373240">
        <w:rPr>
          <w:rFonts w:ascii="標楷體" w:eastAsia="標楷體" w:hAnsi="標楷體" w:hint="eastAsia"/>
          <w:szCs w:val="24"/>
        </w:rPr>
        <w:t>本次比賽分為男</w:t>
      </w:r>
      <w:r w:rsidRPr="00E67293">
        <w:rPr>
          <w:rFonts w:ascii="標楷體" w:eastAsia="標楷體" w:hAnsi="標楷體" w:hint="eastAsia"/>
          <w:szCs w:val="24"/>
        </w:rPr>
        <w:t>女</w:t>
      </w:r>
      <w:r w:rsidR="00D43750" w:rsidRPr="00E67293">
        <w:rPr>
          <w:rFonts w:ascii="標楷體" w:eastAsia="標楷體" w:hAnsi="標楷體" w:hint="eastAsia"/>
          <w:b/>
          <w:szCs w:val="24"/>
        </w:rPr>
        <w:t>1</w:t>
      </w:r>
      <w:r w:rsidR="00FF2D7E" w:rsidRPr="00E67293">
        <w:rPr>
          <w:rFonts w:ascii="標楷體" w:eastAsia="標楷體" w:hAnsi="標楷體" w:hint="eastAsia"/>
          <w:b/>
          <w:szCs w:val="24"/>
        </w:rPr>
        <w:t>2</w:t>
      </w:r>
      <w:r w:rsidR="005B4592" w:rsidRPr="00E67293">
        <w:rPr>
          <w:rFonts w:ascii="標楷體" w:eastAsia="標楷體" w:hint="eastAsia"/>
          <w:szCs w:val="24"/>
        </w:rPr>
        <w:t>、</w:t>
      </w:r>
      <w:r w:rsidR="00D43750" w:rsidRPr="00E67293">
        <w:rPr>
          <w:rFonts w:ascii="標楷體" w:eastAsia="標楷體" w:hAnsi="標楷體" w:hint="eastAsia"/>
          <w:b/>
          <w:szCs w:val="24"/>
        </w:rPr>
        <w:t>1</w:t>
      </w:r>
      <w:r w:rsidR="0054538D">
        <w:rPr>
          <w:rFonts w:ascii="標楷體" w:eastAsia="標楷體" w:hAnsi="標楷體" w:hint="eastAsia"/>
          <w:b/>
          <w:szCs w:val="24"/>
        </w:rPr>
        <w:t>6</w:t>
      </w:r>
      <w:r w:rsidRPr="00E67293">
        <w:rPr>
          <w:rFonts w:ascii="標楷體" w:eastAsia="標楷體" w:hAnsi="標楷體" w:hint="eastAsia"/>
          <w:szCs w:val="24"/>
        </w:rPr>
        <w:t>歲級，單、雙打兩項</w:t>
      </w:r>
    </w:p>
    <w:p w14:paraId="4DF585FE" w14:textId="66E87A27" w:rsidR="004C30E6" w:rsidRPr="0054538D" w:rsidRDefault="00D43750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bCs/>
          <w:kern w:val="0"/>
        </w:rPr>
      </w:pPr>
      <w:r w:rsidRPr="0054538D">
        <w:rPr>
          <w:rFonts w:ascii="標楷體" w:eastAsia="標楷體" w:hAnsi="標楷體" w:hint="eastAsia"/>
          <w:bCs/>
          <w:szCs w:val="24"/>
        </w:rPr>
        <w:t>1</w:t>
      </w:r>
      <w:r w:rsidR="00FF2D7E" w:rsidRPr="0054538D">
        <w:rPr>
          <w:rFonts w:ascii="標楷體" w:eastAsia="標楷體" w:hAnsi="標楷體" w:hint="eastAsia"/>
          <w:bCs/>
          <w:szCs w:val="24"/>
        </w:rPr>
        <w:t>2</w:t>
      </w:r>
      <w:r w:rsidR="004C30E6" w:rsidRPr="0054538D">
        <w:rPr>
          <w:rFonts w:ascii="標楷體" w:eastAsia="標楷體" w:hAnsi="標楷體" w:cs="新細明體"/>
          <w:bCs/>
          <w:kern w:val="0"/>
        </w:rPr>
        <w:t>歲級︰</w:t>
      </w:r>
      <w:r w:rsidR="004C30E6" w:rsidRPr="0054538D">
        <w:rPr>
          <w:rFonts w:ascii="標楷體" w:eastAsia="標楷體" w:hAnsi="標楷體"/>
          <w:bCs/>
          <w:szCs w:val="24"/>
        </w:rPr>
        <w:t>民國</w:t>
      </w:r>
      <w:r w:rsidR="00FF2D7E" w:rsidRPr="0054538D">
        <w:rPr>
          <w:rFonts w:ascii="標楷體" w:eastAsia="標楷體" w:hAnsi="標楷體" w:hint="eastAsia"/>
          <w:bCs/>
          <w:szCs w:val="24"/>
        </w:rPr>
        <w:t>99</w:t>
      </w:r>
      <w:r w:rsidR="004C30E6" w:rsidRPr="0054538D">
        <w:rPr>
          <w:rFonts w:ascii="標楷體" w:eastAsia="標楷體" w:hAnsi="標楷體"/>
          <w:bCs/>
          <w:szCs w:val="24"/>
        </w:rPr>
        <w:t>年</w:t>
      </w:r>
      <w:r w:rsidR="004C30E6" w:rsidRPr="0054538D">
        <w:rPr>
          <w:rFonts w:ascii="標楷體" w:eastAsia="標楷體" w:hAnsi="標楷體" w:hint="eastAsia"/>
          <w:bCs/>
          <w:szCs w:val="24"/>
        </w:rPr>
        <w:t>1</w:t>
      </w:r>
      <w:r w:rsidR="004C30E6" w:rsidRPr="0054538D">
        <w:rPr>
          <w:rFonts w:ascii="標楷體" w:eastAsia="標楷體" w:hAnsi="標楷體"/>
          <w:bCs/>
          <w:szCs w:val="24"/>
        </w:rPr>
        <w:t>月</w:t>
      </w:r>
      <w:r w:rsidR="004C30E6" w:rsidRPr="0054538D">
        <w:rPr>
          <w:rFonts w:ascii="標楷體" w:eastAsia="標楷體" w:hAnsi="標楷體" w:hint="eastAsia"/>
          <w:bCs/>
          <w:szCs w:val="24"/>
        </w:rPr>
        <w:t>1</w:t>
      </w:r>
      <w:r w:rsidR="004C30E6" w:rsidRPr="0054538D">
        <w:rPr>
          <w:rFonts w:ascii="標楷體" w:eastAsia="標楷體" w:hAnsi="標楷體"/>
          <w:bCs/>
          <w:szCs w:val="24"/>
        </w:rPr>
        <w:t>日以後出生者</w:t>
      </w:r>
      <w:r w:rsidR="004C30E6" w:rsidRPr="0054538D">
        <w:rPr>
          <w:rFonts w:ascii="標楷體" w:eastAsia="標楷體" w:hAnsi="標楷體" w:hint="eastAsia"/>
          <w:bCs/>
          <w:szCs w:val="24"/>
        </w:rPr>
        <w:t>。</w:t>
      </w:r>
    </w:p>
    <w:p w14:paraId="1CB553D6" w14:textId="19A5E3BA" w:rsidR="00FD3518" w:rsidRPr="00E67293" w:rsidRDefault="00D43750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kern w:val="0"/>
        </w:rPr>
      </w:pPr>
      <w:r w:rsidRPr="0054538D">
        <w:rPr>
          <w:rFonts w:ascii="標楷體" w:eastAsia="標楷體" w:hAnsi="標楷體" w:hint="eastAsia"/>
          <w:bCs/>
          <w:szCs w:val="24"/>
        </w:rPr>
        <w:t>1</w:t>
      </w:r>
      <w:r w:rsidR="0054538D" w:rsidRPr="0054538D">
        <w:rPr>
          <w:rFonts w:ascii="標楷體" w:eastAsia="標楷體" w:hAnsi="標楷體" w:hint="eastAsia"/>
          <w:bCs/>
          <w:szCs w:val="24"/>
        </w:rPr>
        <w:t>6</w:t>
      </w:r>
      <w:r w:rsidR="00FD3518" w:rsidRPr="0054538D">
        <w:rPr>
          <w:rFonts w:ascii="標楷體" w:eastAsia="標楷體" w:hAnsi="標楷體" w:cs="新細明體"/>
          <w:bCs/>
          <w:kern w:val="0"/>
        </w:rPr>
        <w:t>歲級︰</w:t>
      </w:r>
      <w:r w:rsidR="00FD3518" w:rsidRPr="0054538D">
        <w:rPr>
          <w:rFonts w:ascii="標楷體" w:eastAsia="標楷體" w:hAnsi="標楷體"/>
          <w:bCs/>
          <w:szCs w:val="24"/>
        </w:rPr>
        <w:t>民國</w:t>
      </w:r>
      <w:r w:rsidR="00FF2D7E" w:rsidRPr="0054538D">
        <w:rPr>
          <w:rFonts w:ascii="標楷體" w:eastAsia="標楷體" w:hAnsi="標楷體" w:hint="eastAsia"/>
          <w:bCs/>
          <w:szCs w:val="24"/>
        </w:rPr>
        <w:t>9</w:t>
      </w:r>
      <w:r w:rsidR="0054538D" w:rsidRPr="0054538D">
        <w:rPr>
          <w:rFonts w:ascii="標楷體" w:eastAsia="標楷體" w:hAnsi="標楷體" w:hint="eastAsia"/>
          <w:bCs/>
          <w:szCs w:val="24"/>
        </w:rPr>
        <w:t>5</w:t>
      </w:r>
      <w:r w:rsidR="00FD3518" w:rsidRPr="0054538D">
        <w:rPr>
          <w:rFonts w:ascii="標楷體" w:eastAsia="標楷體" w:hAnsi="標楷體"/>
          <w:bCs/>
          <w:szCs w:val="24"/>
        </w:rPr>
        <w:t>年</w:t>
      </w:r>
      <w:r w:rsidR="00FD3518" w:rsidRPr="00E67293">
        <w:rPr>
          <w:rFonts w:ascii="標楷體" w:eastAsia="標楷體" w:hAnsi="標楷體" w:hint="eastAsia"/>
          <w:szCs w:val="24"/>
        </w:rPr>
        <w:t>1</w:t>
      </w:r>
      <w:r w:rsidR="00FD3518" w:rsidRPr="00E67293">
        <w:rPr>
          <w:rFonts w:ascii="標楷體" w:eastAsia="標楷體" w:hAnsi="標楷體"/>
          <w:szCs w:val="24"/>
        </w:rPr>
        <w:t>月</w:t>
      </w:r>
      <w:r w:rsidR="00FD3518" w:rsidRPr="00E67293">
        <w:rPr>
          <w:rFonts w:ascii="標楷體" w:eastAsia="標楷體" w:hAnsi="標楷體" w:hint="eastAsia"/>
          <w:szCs w:val="24"/>
        </w:rPr>
        <w:t>1</w:t>
      </w:r>
      <w:r w:rsidR="00FD3518" w:rsidRPr="00E67293">
        <w:rPr>
          <w:rFonts w:ascii="標楷體" w:eastAsia="標楷體" w:hAnsi="標楷體"/>
          <w:szCs w:val="24"/>
        </w:rPr>
        <w:t>日以後出生者</w:t>
      </w:r>
      <w:r w:rsidR="00FD3518" w:rsidRPr="00E67293">
        <w:rPr>
          <w:rFonts w:ascii="標楷體" w:eastAsia="標楷體" w:hAnsi="標楷體" w:hint="eastAsia"/>
          <w:szCs w:val="24"/>
        </w:rPr>
        <w:t>。</w:t>
      </w:r>
    </w:p>
    <w:p w14:paraId="3F87961B" w14:textId="38DBEC54" w:rsidR="004C30E6" w:rsidRPr="00373240" w:rsidRDefault="004C30E6" w:rsidP="00174F91">
      <w:pPr>
        <w:spacing w:line="320" w:lineRule="exact"/>
        <w:ind w:left="482"/>
        <w:rPr>
          <w:rFonts w:ascii="標楷體" w:eastAsia="標楷體" w:hAnsi="標楷體"/>
          <w:b/>
          <w:bCs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備註：</w:t>
      </w:r>
      <w:r w:rsidRPr="00373240">
        <w:rPr>
          <w:rFonts w:ascii="標楷體" w:eastAsia="標楷體" w:hAnsi="標楷體" w:hint="eastAsia"/>
          <w:b/>
          <w:bCs/>
          <w:szCs w:val="24"/>
        </w:rPr>
        <w:t>單(雙)打比賽如</w:t>
      </w:r>
      <w:r w:rsidR="00D4567B" w:rsidRPr="00373240">
        <w:rPr>
          <w:rFonts w:ascii="標楷體" w:eastAsia="標楷體" w:hAnsi="標楷體" w:hint="eastAsia"/>
          <w:b/>
          <w:bCs/>
          <w:szCs w:val="24"/>
        </w:rPr>
        <w:t>報名</w:t>
      </w:r>
      <w:r w:rsidRPr="00373240">
        <w:rPr>
          <w:rFonts w:ascii="標楷體" w:eastAsia="標楷體" w:hAnsi="標楷體" w:hint="eastAsia"/>
          <w:b/>
          <w:bCs/>
          <w:szCs w:val="24"/>
        </w:rPr>
        <w:t>未滿</w:t>
      </w:r>
      <w:r w:rsidR="00B916E1" w:rsidRPr="00373240">
        <w:rPr>
          <w:rFonts w:ascii="標楷體" w:eastAsia="標楷體" w:hAnsi="標楷體" w:hint="eastAsia"/>
          <w:b/>
          <w:bCs/>
          <w:szCs w:val="24"/>
        </w:rPr>
        <w:t>4</w:t>
      </w:r>
      <w:r w:rsidRPr="00373240">
        <w:rPr>
          <w:rFonts w:ascii="標楷體" w:eastAsia="標楷體" w:hAnsi="標楷體" w:hint="eastAsia"/>
          <w:b/>
          <w:bCs/>
          <w:szCs w:val="24"/>
        </w:rPr>
        <w:t>人(</w:t>
      </w:r>
      <w:r w:rsidR="00B916E1" w:rsidRPr="00373240">
        <w:rPr>
          <w:rFonts w:ascii="標楷體" w:eastAsia="標楷體" w:hAnsi="標楷體" w:hint="eastAsia"/>
          <w:b/>
          <w:bCs/>
          <w:szCs w:val="24"/>
        </w:rPr>
        <w:t>2</w:t>
      </w:r>
      <w:r w:rsidRPr="00373240">
        <w:rPr>
          <w:rFonts w:ascii="標楷體" w:eastAsia="標楷體" w:hAnsi="標楷體" w:hint="eastAsia"/>
          <w:b/>
          <w:bCs/>
          <w:szCs w:val="24"/>
        </w:rPr>
        <w:t>組)時，取消該組比賽！</w:t>
      </w:r>
    </w:p>
    <w:p w14:paraId="4F964D05" w14:textId="77777777" w:rsidR="004C30E6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報名辦法：</w:t>
      </w:r>
    </w:p>
    <w:p w14:paraId="54159008" w14:textId="34044F6F" w:rsidR="00D86414" w:rsidRPr="00373240" w:rsidRDefault="00C65A29" w:rsidP="00174F91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373240">
        <w:rPr>
          <w:rFonts w:ascii="標楷體" w:eastAsia="標楷體" w:hAnsi="標楷體" w:cs="新細明體"/>
          <w:kern w:val="0"/>
          <w:szCs w:val="24"/>
        </w:rPr>
        <w:t>報名截止日期：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即日起至</w:t>
      </w:r>
      <w:r w:rsidR="008278A3" w:rsidRPr="00373240">
        <w:rPr>
          <w:rFonts w:ascii="標楷體" w:eastAsia="標楷體" w:hAnsi="標楷體" w:hint="eastAsia"/>
          <w:szCs w:val="24"/>
        </w:rPr>
        <w:t>111</w:t>
      </w:r>
      <w:r w:rsidR="0085655F" w:rsidRPr="00373240">
        <w:rPr>
          <w:rFonts w:ascii="標楷體" w:eastAsia="標楷體" w:hAnsi="標楷體" w:hint="eastAsia"/>
          <w:szCs w:val="24"/>
        </w:rPr>
        <w:t>年</w:t>
      </w:r>
      <w:r w:rsidR="009209BA">
        <w:rPr>
          <w:rFonts w:ascii="標楷體" w:eastAsia="標楷體" w:hAnsi="標楷體" w:hint="eastAsia"/>
          <w:b/>
          <w:color w:val="FF0000"/>
          <w:szCs w:val="24"/>
        </w:rPr>
        <w:t>7</w:t>
      </w:r>
      <w:r w:rsidRPr="00373240">
        <w:rPr>
          <w:rFonts w:ascii="標楷體" w:eastAsia="標楷體" w:hAnsi="標楷體" w:cs="新細明體" w:hint="eastAsia"/>
          <w:color w:val="FF0000"/>
          <w:kern w:val="0"/>
          <w:szCs w:val="24"/>
        </w:rPr>
        <w:t>月</w:t>
      </w:r>
      <w:r w:rsidR="009209BA">
        <w:rPr>
          <w:rFonts w:ascii="標楷體" w:eastAsia="標楷體" w:hAnsi="標楷體" w:hint="eastAsia"/>
          <w:b/>
          <w:color w:val="FF0000"/>
          <w:szCs w:val="24"/>
        </w:rPr>
        <w:t>3</w:t>
      </w:r>
      <w:r w:rsidR="0007374B">
        <w:rPr>
          <w:rFonts w:ascii="標楷體" w:eastAsia="標楷體" w:hAnsi="標楷體"/>
          <w:b/>
          <w:color w:val="FF0000"/>
          <w:szCs w:val="24"/>
        </w:rPr>
        <w:t>1</w:t>
      </w:r>
      <w:r w:rsidRPr="00373240">
        <w:rPr>
          <w:rFonts w:ascii="標楷體" w:eastAsia="標楷體" w:hAnsi="標楷體" w:cs="新細明體" w:hint="eastAsia"/>
          <w:color w:val="FF0000"/>
          <w:kern w:val="0"/>
          <w:szCs w:val="24"/>
        </w:rPr>
        <w:t>日(</w:t>
      </w:r>
      <w:r w:rsidR="009636A3" w:rsidRPr="00373240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r w:rsidRPr="00373240">
        <w:rPr>
          <w:rFonts w:ascii="標楷體" w:eastAsia="標楷體" w:hAnsi="標楷體" w:cs="新細明體" w:hint="eastAsia"/>
          <w:color w:val="FF0000"/>
          <w:kern w:val="0"/>
          <w:szCs w:val="24"/>
        </w:rPr>
        <w:t>)</w:t>
      </w:r>
      <w:r w:rsidRPr="00373240">
        <w:rPr>
          <w:rFonts w:ascii="標楷體" w:eastAsia="標楷體" w:hAnsi="標楷體" w:cs="新細明體" w:hint="eastAsia"/>
          <w:color w:val="000000"/>
          <w:kern w:val="0"/>
          <w:szCs w:val="24"/>
        </w:rPr>
        <w:t>24:00截止。</w:t>
      </w:r>
    </w:p>
    <w:p w14:paraId="5A436D3A" w14:textId="6F5C63F8" w:rsidR="00C65A29" w:rsidRPr="00373240" w:rsidRDefault="00C65A29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/>
        <w:contextualSpacing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報名截止</w:t>
      </w:r>
      <w:r w:rsidR="00412980" w:rsidRPr="00373240">
        <w:rPr>
          <w:rFonts w:ascii="標楷體" w:eastAsia="標楷體" w:hAnsi="標楷體" w:hint="eastAsia"/>
          <w:szCs w:val="24"/>
        </w:rPr>
        <w:t>隔天</w:t>
      </w:r>
      <w:r w:rsidRPr="00373240">
        <w:rPr>
          <w:rFonts w:ascii="標楷體" w:eastAsia="標楷體" w:hAnsi="標楷體" w:hint="eastAsia"/>
          <w:szCs w:val="24"/>
        </w:rPr>
        <w:t>公佈接受名單，請務必上</w:t>
      </w:r>
      <w:r w:rsidRPr="00373240">
        <w:rPr>
          <w:rFonts w:ascii="標楷體" w:eastAsia="標楷體" w:hAnsi="標楷體" w:hint="eastAsia"/>
          <w:color w:val="000000"/>
          <w:szCs w:val="24"/>
        </w:rPr>
        <w:t>網確</w:t>
      </w:r>
      <w:r w:rsidRPr="00373240">
        <w:rPr>
          <w:rFonts w:ascii="標楷體" w:eastAsia="標楷體" w:hAnsi="標楷體" w:hint="eastAsia"/>
          <w:szCs w:val="24"/>
        </w:rPr>
        <w:t>認，核對報名資料。</w:t>
      </w:r>
    </w:p>
    <w:p w14:paraId="67C2409B" w14:textId="0A32F227" w:rsidR="00C65A29" w:rsidRPr="00373240" w:rsidRDefault="00C65A29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※參加會內、會外選手，以報名截止當週最新排名為依據。</w:t>
      </w:r>
    </w:p>
    <w:p w14:paraId="5D74C4EF" w14:textId="77777777" w:rsidR="00F116D6" w:rsidRPr="00A55ECC" w:rsidRDefault="001677C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※</w:t>
      </w:r>
      <w:r w:rsidR="00734878" w:rsidRPr="00A55ECC">
        <w:rPr>
          <w:rFonts w:ascii="標楷體" w:eastAsia="標楷體" w:hAnsi="標楷體" w:hint="eastAsia"/>
          <w:szCs w:val="24"/>
          <w:u w:val="single"/>
        </w:rPr>
        <w:t>以</w:t>
      </w:r>
      <w:r w:rsidR="00E65F45" w:rsidRPr="00A55ECC">
        <w:rPr>
          <w:rFonts w:ascii="標楷體" w:eastAsia="標楷體" w:hAnsi="標楷體" w:hint="eastAsia"/>
          <w:szCs w:val="24"/>
          <w:u w:val="single"/>
        </w:rPr>
        <w:t>每周一匯入積</w:t>
      </w:r>
      <w:r w:rsidR="00734878" w:rsidRPr="00A55ECC">
        <w:rPr>
          <w:rFonts w:ascii="標楷體" w:eastAsia="標楷體" w:hAnsi="標楷體" w:hint="eastAsia"/>
          <w:szCs w:val="24"/>
          <w:u w:val="single"/>
        </w:rPr>
        <w:t>分為原則，即為</w:t>
      </w:r>
      <w:r w:rsidR="00E65F45" w:rsidRPr="00A55ECC">
        <w:rPr>
          <w:rFonts w:ascii="標楷體" w:eastAsia="標楷體" w:hAnsi="標楷體" w:hint="eastAsia"/>
          <w:szCs w:val="24"/>
          <w:u w:val="single"/>
        </w:rPr>
        <w:t>當周最新排名</w:t>
      </w:r>
    </w:p>
    <w:p w14:paraId="32C34C2A" w14:textId="0D7BB253" w:rsidR="00F1057B" w:rsidRPr="00373240" w:rsidRDefault="00D86414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1276" w:hanging="318"/>
        <w:contextualSpacing/>
        <w:textAlignment w:val="bottom"/>
        <w:rPr>
          <w:rFonts w:ascii="標楷體" w:eastAsia="標楷體" w:hAnsi="標楷體"/>
          <w:szCs w:val="24"/>
        </w:rPr>
      </w:pPr>
      <w:bookmarkStart w:id="0" w:name="_Hlk88211866"/>
      <w:bookmarkStart w:id="1" w:name="_Hlk88212308"/>
      <w:r w:rsidRPr="00373240">
        <w:rPr>
          <w:rFonts w:ascii="標楷體" w:eastAsia="標楷體" w:hAnsi="標楷體" w:hint="eastAsia"/>
          <w:szCs w:val="24"/>
        </w:rPr>
        <w:t>報名需</w:t>
      </w:r>
      <w:r w:rsidR="004439D2" w:rsidRPr="00373240">
        <w:rPr>
          <w:rFonts w:ascii="標楷體" w:eastAsia="標楷體" w:hAnsi="標楷體" w:hint="eastAsia"/>
          <w:szCs w:val="24"/>
        </w:rPr>
        <w:t>加入本會</w:t>
      </w:r>
      <w:r w:rsidRPr="00373240">
        <w:rPr>
          <w:rFonts w:ascii="標楷體" w:eastAsia="標楷體" w:hAnsi="標楷體" w:hint="eastAsia"/>
          <w:szCs w:val="24"/>
        </w:rPr>
        <w:t>網路報名系統</w:t>
      </w:r>
      <w:r w:rsidR="004439D2" w:rsidRPr="00373240">
        <w:rPr>
          <w:rFonts w:ascii="標楷體" w:eastAsia="標楷體" w:hAnsi="標楷體" w:hint="eastAsia"/>
          <w:szCs w:val="24"/>
        </w:rPr>
        <w:t>會員並完成</w:t>
      </w:r>
      <w:r w:rsidRPr="00373240">
        <w:rPr>
          <w:rFonts w:ascii="標楷體" w:eastAsia="標楷體" w:hAnsi="標楷體" w:hint="eastAsia"/>
          <w:szCs w:val="24"/>
        </w:rPr>
        <w:t>登錄</w:t>
      </w:r>
      <w:r w:rsidR="004439D2" w:rsidRPr="00373240">
        <w:rPr>
          <w:rFonts w:ascii="標楷體" w:eastAsia="標楷體" w:hAnsi="標楷體" w:hint="eastAsia"/>
          <w:szCs w:val="24"/>
        </w:rPr>
        <w:t>後始得報名，並請</w:t>
      </w:r>
      <w:r w:rsidRPr="00373240">
        <w:rPr>
          <w:rFonts w:ascii="標楷體" w:eastAsia="標楷體" w:hAnsi="標楷體" w:hint="eastAsia"/>
          <w:szCs w:val="24"/>
        </w:rPr>
        <w:t>完成報名程序。</w:t>
      </w:r>
    </w:p>
    <w:p w14:paraId="431FDF2D" w14:textId="21EE68DE" w:rsidR="00F116D6" w:rsidRPr="00373240" w:rsidRDefault="00F1057B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 w:val="22"/>
          <w:szCs w:val="22"/>
          <w:u w:val="single"/>
        </w:rPr>
      </w:pPr>
      <w:bookmarkStart w:id="2" w:name="_Hlk88211958"/>
      <w:bookmarkEnd w:id="0"/>
      <w:r w:rsidRPr="00373240">
        <w:rPr>
          <w:rFonts w:ascii="標楷體" w:eastAsia="標楷體" w:hAnsi="標楷體" w:hint="eastAsia"/>
          <w:szCs w:val="24"/>
        </w:rPr>
        <w:t xml:space="preserve">※本會網路報名系統網址 </w:t>
      </w:r>
      <w:r w:rsidR="00CD790D" w:rsidRPr="00373240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="00CD790D" w:rsidRPr="00373240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</w:p>
    <w:bookmarkEnd w:id="1"/>
    <w:bookmarkEnd w:id="2"/>
    <w:p w14:paraId="123AD3A2" w14:textId="704CE20E" w:rsidR="00F116D6" w:rsidRPr="00373240" w:rsidRDefault="00F116D6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/>
        <w:contextualSpacing/>
        <w:textAlignment w:val="bottom"/>
        <w:rPr>
          <w:rFonts w:ascii="標楷體" w:eastAsia="標楷體" w:hAnsi="標楷體"/>
          <w:color w:val="0000FF"/>
          <w:sz w:val="22"/>
          <w:szCs w:val="22"/>
          <w:u w:val="single"/>
        </w:rPr>
      </w:pPr>
      <w:r w:rsidRPr="00373240">
        <w:rPr>
          <w:rFonts w:ascii="標楷體" w:eastAsia="標楷體" w:hAnsi="標楷體" w:hint="eastAsia"/>
          <w:szCs w:val="24"/>
        </w:rPr>
        <w:t>報名截止時間後因故不能參加比賽者，應於</w:t>
      </w:r>
      <w:bookmarkStart w:id="3" w:name="_Hlk60736014"/>
      <w:r w:rsidRPr="00373240">
        <w:rPr>
          <w:rFonts w:ascii="標楷體" w:eastAsia="標楷體" w:hAnsi="標楷體" w:hint="eastAsia"/>
          <w:szCs w:val="24"/>
        </w:rPr>
        <w:t>111年</w:t>
      </w:r>
      <w:r w:rsidR="0007374B">
        <w:rPr>
          <w:rFonts w:ascii="標楷體" w:eastAsia="標楷體"/>
          <w:b/>
          <w:color w:val="FF0000"/>
          <w:szCs w:val="24"/>
        </w:rPr>
        <w:t>8</w:t>
      </w:r>
      <w:r w:rsidR="00EF0123">
        <w:rPr>
          <w:rFonts w:ascii="標楷體" w:eastAsia="標楷體" w:hint="eastAsia"/>
          <w:b/>
          <w:color w:val="FF0000"/>
          <w:szCs w:val="24"/>
        </w:rPr>
        <w:t>月</w:t>
      </w:r>
      <w:r w:rsidR="0007374B">
        <w:rPr>
          <w:rFonts w:ascii="標楷體" w:eastAsia="標楷體"/>
          <w:b/>
          <w:color w:val="FF0000"/>
          <w:szCs w:val="24"/>
        </w:rPr>
        <w:t>3</w:t>
      </w:r>
      <w:r w:rsidRPr="00373240">
        <w:rPr>
          <w:rFonts w:ascii="標楷體" w:eastAsia="標楷體" w:hAnsi="標楷體" w:hint="eastAsia"/>
          <w:color w:val="FF0000"/>
          <w:szCs w:val="24"/>
        </w:rPr>
        <w:t>日(週</w:t>
      </w:r>
      <w:r w:rsidR="00496597">
        <w:rPr>
          <w:rFonts w:ascii="標楷體" w:eastAsia="標楷體" w:hAnsi="標楷體" w:hint="eastAsia"/>
          <w:color w:val="FF0000"/>
          <w:szCs w:val="24"/>
        </w:rPr>
        <w:t>三</w:t>
      </w:r>
      <w:r w:rsidRPr="00373240">
        <w:rPr>
          <w:rFonts w:ascii="標楷體" w:eastAsia="標楷體" w:hAnsi="標楷體" w:hint="eastAsia"/>
          <w:color w:val="FF0000"/>
          <w:szCs w:val="24"/>
        </w:rPr>
        <w:t>)</w:t>
      </w:r>
      <w:bookmarkEnd w:id="3"/>
      <w:r w:rsidRPr="00373240">
        <w:rPr>
          <w:rFonts w:ascii="標楷體" w:eastAsia="標楷體" w:hAnsi="標楷體"/>
          <w:szCs w:val="24"/>
        </w:rPr>
        <w:t>12:</w:t>
      </w:r>
      <w:r w:rsidRPr="00373240">
        <w:rPr>
          <w:rFonts w:ascii="標楷體" w:eastAsia="標楷體" w:hAnsi="標楷體" w:hint="eastAsia"/>
          <w:szCs w:val="24"/>
        </w:rPr>
        <w:t>0</w:t>
      </w:r>
      <w:r w:rsidRPr="00373240">
        <w:rPr>
          <w:rFonts w:ascii="標楷體" w:eastAsia="標楷體" w:hAnsi="標楷體"/>
          <w:szCs w:val="24"/>
        </w:rPr>
        <w:t>0(</w:t>
      </w:r>
      <w:r w:rsidRPr="00373240">
        <w:rPr>
          <w:rFonts w:ascii="標楷體" w:eastAsia="標楷體" w:hAnsi="標楷體" w:hint="eastAsia"/>
          <w:szCs w:val="24"/>
        </w:rPr>
        <w:t>抽籤日前一天</w:t>
      </w:r>
      <w:r w:rsidRPr="00373240">
        <w:rPr>
          <w:rFonts w:ascii="標楷體" w:eastAsia="標楷體" w:hAnsi="標楷體"/>
          <w:szCs w:val="24"/>
        </w:rPr>
        <w:t>)</w:t>
      </w:r>
      <w:r w:rsidRPr="00373240">
        <w:rPr>
          <w:rFonts w:ascii="標楷體" w:eastAsia="標楷體" w:hAnsi="標楷體" w:hint="eastAsia"/>
          <w:b/>
          <w:szCs w:val="24"/>
        </w:rPr>
        <w:t>前自行上網填寫「</w:t>
      </w:r>
      <w:r w:rsidR="00235D00" w:rsidRPr="00373240">
        <w:rPr>
          <w:rFonts w:ascii="標楷體" w:eastAsia="標楷體" w:hAnsi="標楷體" w:hint="eastAsia"/>
          <w:b/>
          <w:szCs w:val="24"/>
          <w:u w:val="single"/>
        </w:rPr>
        <w:t>取消報名/</w:t>
      </w:r>
      <w:r w:rsidRPr="00373240">
        <w:rPr>
          <w:rFonts w:ascii="標楷體" w:eastAsia="標楷體" w:hAnsi="標楷體" w:hint="eastAsia"/>
          <w:b/>
          <w:szCs w:val="24"/>
          <w:u w:val="single"/>
        </w:rPr>
        <w:t>請假」</w:t>
      </w:r>
      <w:r w:rsidRPr="00373240">
        <w:rPr>
          <w:rFonts w:ascii="標楷體" w:eastAsia="標楷體" w:hAnsi="標楷體" w:hint="eastAsia"/>
          <w:szCs w:val="24"/>
        </w:rPr>
        <w:t>(</w:t>
      </w:r>
      <w:r w:rsidRPr="00373240">
        <w:rPr>
          <w:rFonts w:ascii="標楷體" w:eastAsia="標楷體" w:hAnsi="標楷體"/>
          <w:szCs w:val="24"/>
        </w:rPr>
        <w:t>G</w:t>
      </w:r>
      <w:r w:rsidRPr="00373240">
        <w:rPr>
          <w:rFonts w:ascii="標楷體" w:eastAsia="標楷體" w:hAnsi="標楷體" w:hint="eastAsia"/>
          <w:szCs w:val="24"/>
        </w:rPr>
        <w:t>oogle表單)向本會</w:t>
      </w:r>
      <w:r w:rsidR="00235D00" w:rsidRPr="00373240">
        <w:rPr>
          <w:rFonts w:ascii="標楷體" w:eastAsia="標楷體" w:hAnsi="標楷體" w:hint="eastAsia"/>
          <w:szCs w:val="24"/>
          <w:u w:val="single"/>
        </w:rPr>
        <w:t>取消報名/</w:t>
      </w:r>
      <w:r w:rsidRPr="00373240">
        <w:rPr>
          <w:rFonts w:ascii="標楷體" w:eastAsia="標楷體" w:hAnsi="標楷體" w:hint="eastAsia"/>
          <w:szCs w:val="24"/>
          <w:u w:val="single"/>
        </w:rPr>
        <w:t>請假</w:t>
      </w:r>
      <w:r w:rsidRPr="00373240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373240">
        <w:rPr>
          <w:rFonts w:ascii="標楷體" w:eastAsia="標楷體" w:hAnsi="標楷體"/>
          <w:szCs w:val="24"/>
        </w:rPr>
        <w:t>(</w:t>
      </w:r>
      <w:r w:rsidRPr="00373240">
        <w:rPr>
          <w:rFonts w:ascii="標楷體" w:eastAsia="標楷體" w:hAnsi="標楷體" w:hint="eastAsia"/>
          <w:szCs w:val="24"/>
        </w:rPr>
        <w:t>未繳報名費者將予以禁賽六個月之處分</w:t>
      </w:r>
      <w:r w:rsidRPr="00373240">
        <w:rPr>
          <w:rFonts w:ascii="標楷體" w:eastAsia="標楷體" w:hAnsi="標楷體"/>
          <w:szCs w:val="24"/>
        </w:rPr>
        <w:t>)</w:t>
      </w:r>
      <w:r w:rsidRPr="00373240">
        <w:rPr>
          <w:rFonts w:ascii="標楷體" w:eastAsia="標楷體" w:hAnsi="標楷體" w:hint="eastAsia"/>
          <w:szCs w:val="24"/>
        </w:rPr>
        <w:t>。</w:t>
      </w:r>
    </w:p>
    <w:p w14:paraId="212DED97" w14:textId="786417B2" w:rsidR="000965DF" w:rsidRPr="00373240" w:rsidRDefault="000965D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Style w:val="a7"/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※全國青少年</w:t>
      </w:r>
      <w:r w:rsidR="00235D00" w:rsidRPr="00373240">
        <w:rPr>
          <w:rFonts w:ascii="標楷體" w:eastAsia="標楷體" w:hAnsi="標楷體" w:hint="eastAsia"/>
          <w:szCs w:val="24"/>
          <w:u w:val="single"/>
        </w:rPr>
        <w:t>取消報名/請假</w:t>
      </w:r>
      <w:r w:rsidRPr="00373240">
        <w:rPr>
          <w:rFonts w:ascii="標楷體" w:eastAsia="標楷體" w:hAnsi="標楷體" w:hint="eastAsia"/>
          <w:color w:val="000000"/>
          <w:szCs w:val="24"/>
        </w:rPr>
        <w:t>表單連結</w:t>
      </w:r>
      <w:hyperlink r:id="rId10" w:history="1">
        <w:r w:rsidRPr="00373240">
          <w:rPr>
            <w:rStyle w:val="a7"/>
            <w:rFonts w:ascii="標楷體" w:eastAsia="標楷體" w:hAnsi="標楷體"/>
            <w:szCs w:val="24"/>
          </w:rPr>
          <w:t>https://forms.gle/2Qz1A3r8eUjg1i259</w:t>
        </w:r>
      </w:hyperlink>
    </w:p>
    <w:p w14:paraId="2D1B02A2" w14:textId="24DB4EEA" w:rsidR="00235D00" w:rsidRPr="00373240" w:rsidRDefault="00235D00" w:rsidP="00174F91">
      <w:pPr>
        <w:pStyle w:val="a8"/>
        <w:numPr>
          <w:ilvl w:val="0"/>
          <w:numId w:val="13"/>
        </w:numPr>
        <w:spacing w:line="320" w:lineRule="exact"/>
        <w:ind w:leftChars="0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B、C、D級青少年報名延長至周日24:00截止，為避免繳交費用後仍無法報名，請自行注意IPIN碼期限，IPIN碼開通受理申請為平日上班時間每日1</w:t>
      </w:r>
      <w:r w:rsidRPr="00373240">
        <w:rPr>
          <w:rFonts w:ascii="標楷體" w:eastAsia="標楷體" w:hAnsi="標楷體"/>
          <w:b/>
          <w:bCs/>
          <w:color w:val="000000" w:themeColor="text1"/>
          <w:szCs w:val="24"/>
          <w:u w:val="single"/>
        </w:rPr>
        <w:t>7:00</w:t>
      </w:r>
      <w:r w:rsidRPr="00373240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前(周末</w:t>
      </w:r>
      <w:r w:rsidR="00167AFB" w:rsidRPr="00373240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/假日</w:t>
      </w:r>
      <w:r w:rsidRPr="00373240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不受理)。</w:t>
      </w:r>
    </w:p>
    <w:p w14:paraId="193977F2" w14:textId="367EE813" w:rsidR="0009724C" w:rsidRPr="00373240" w:rsidRDefault="00D86414" w:rsidP="00174F91">
      <w:pPr>
        <w:pStyle w:val="a8"/>
        <w:numPr>
          <w:ilvl w:val="0"/>
          <w:numId w:val="15"/>
        </w:numPr>
        <w:spacing w:line="320" w:lineRule="exact"/>
        <w:ind w:leftChars="0" w:left="993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報名費：單/雙打每人/組</w:t>
      </w:r>
      <w:r w:rsidR="00C00502" w:rsidRPr="00373240">
        <w:rPr>
          <w:rFonts w:ascii="標楷體" w:eastAsia="標楷體" w:hAnsi="標楷體" w:hint="eastAsia"/>
          <w:color w:val="0000FF"/>
          <w:szCs w:val="24"/>
        </w:rPr>
        <w:t>5</w:t>
      </w:r>
      <w:r w:rsidRPr="00373240">
        <w:rPr>
          <w:rFonts w:ascii="標楷體" w:eastAsia="標楷體" w:hAnsi="標楷體" w:hint="eastAsia"/>
          <w:color w:val="0000FF"/>
          <w:szCs w:val="24"/>
        </w:rPr>
        <w:t>00</w:t>
      </w:r>
      <w:r w:rsidRPr="00373240">
        <w:rPr>
          <w:rFonts w:ascii="標楷體" w:eastAsia="標楷體" w:hAnsi="標楷體" w:hint="eastAsia"/>
          <w:szCs w:val="24"/>
        </w:rPr>
        <w:t>元，報名費一律現場繳納，報名選手如有欠費，</w:t>
      </w:r>
      <w:r w:rsidR="00672EE2">
        <w:rPr>
          <w:rFonts w:ascii="標楷體" w:eastAsia="標楷體" w:hint="eastAsia"/>
        </w:rPr>
        <w:t>將無法網路報名本會其它賽事</w:t>
      </w:r>
      <w:r w:rsidR="00672EE2">
        <w:rPr>
          <w:rFonts w:ascii="標楷體" w:eastAsia="標楷體" w:hint="eastAsia"/>
          <w:color w:val="000000" w:themeColor="text1"/>
        </w:rPr>
        <w:t>。</w:t>
      </w:r>
      <w:r w:rsidRPr="00373240">
        <w:rPr>
          <w:rFonts w:ascii="標楷體" w:eastAsia="標楷體" w:hAnsi="標楷體" w:hint="eastAsia"/>
          <w:szCs w:val="24"/>
        </w:rPr>
        <w:t>【本會會員單/雙打每人/組</w:t>
      </w:r>
      <w:r w:rsidR="00C00502" w:rsidRPr="00373240">
        <w:rPr>
          <w:rFonts w:ascii="標楷體" w:eastAsia="標楷體" w:hAnsi="標楷體" w:hint="eastAsia"/>
          <w:color w:val="0000FF"/>
          <w:szCs w:val="24"/>
        </w:rPr>
        <w:t>4</w:t>
      </w:r>
      <w:r w:rsidRPr="00373240">
        <w:rPr>
          <w:rFonts w:ascii="標楷體" w:eastAsia="標楷體" w:hAnsi="標楷體" w:hint="eastAsia"/>
          <w:color w:val="0000FF"/>
          <w:szCs w:val="24"/>
        </w:rPr>
        <w:t>00</w:t>
      </w:r>
      <w:r w:rsidRPr="00373240">
        <w:rPr>
          <w:rFonts w:ascii="標楷體" w:eastAsia="標楷體" w:hAnsi="標楷體" w:hint="eastAsia"/>
          <w:szCs w:val="24"/>
        </w:rPr>
        <w:t>元，本會會員係指已加入本會並繳交入會費及當年年費者】</w:t>
      </w:r>
      <w:r w:rsidR="00B70AE2" w:rsidRPr="00373240">
        <w:rPr>
          <w:rFonts w:ascii="標楷體" w:eastAsia="標楷體" w:hAnsi="標楷體" w:hint="eastAsia"/>
          <w:szCs w:val="24"/>
        </w:rPr>
        <w:t>(如未參賽，所繳報名費用於扣除相關行政作業所需支出後退還餘款)。</w:t>
      </w:r>
    </w:p>
    <w:p w14:paraId="53C47A1D" w14:textId="440F4792" w:rsidR="009647C3" w:rsidRPr="00373240" w:rsidRDefault="00D86414" w:rsidP="00174F91">
      <w:pPr>
        <w:pStyle w:val="a8"/>
        <w:numPr>
          <w:ilvl w:val="0"/>
          <w:numId w:val="15"/>
        </w:numPr>
        <w:spacing w:line="320" w:lineRule="exact"/>
        <w:ind w:leftChars="0" w:left="993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特別事項：</w:t>
      </w:r>
    </w:p>
    <w:p w14:paraId="3E01F4D6" w14:textId="6C1A9DBE" w:rsidR="0009724C" w:rsidRPr="00373240" w:rsidRDefault="009647C3" w:rsidP="00174F91">
      <w:pPr>
        <w:pStyle w:val="a9"/>
        <w:snapToGrid w:val="0"/>
        <w:spacing w:line="320" w:lineRule="exact"/>
        <w:ind w:left="993" w:firstLineChars="0" w:firstLine="0"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="00D86414" w:rsidRPr="00373240">
        <w:rPr>
          <w:rFonts w:ascii="標楷體" w:eastAsia="標楷體" w:hAnsi="標楷體"/>
        </w:rPr>
        <w:t>但報名選手須確實審酌個人</w:t>
      </w:r>
      <w:r w:rsidR="00D86414" w:rsidRPr="00373240">
        <w:rPr>
          <w:rFonts w:ascii="標楷體" w:eastAsia="標楷體" w:hAnsi="標楷體"/>
        </w:rPr>
        <w:lastRenderedPageBreak/>
        <w:t>健康，經醫生確認適合參賽；賽會期間因個人因素引發意外事故，大會除盡力協助外，不負任何法律責任。</w:t>
      </w:r>
    </w:p>
    <w:p w14:paraId="71579EEA" w14:textId="5B421ED9" w:rsidR="00D86414" w:rsidRPr="00373240" w:rsidRDefault="00D86414" w:rsidP="00174F91">
      <w:pPr>
        <w:pStyle w:val="a9"/>
        <w:numPr>
          <w:ilvl w:val="0"/>
          <w:numId w:val="15"/>
        </w:numPr>
        <w:snapToGrid w:val="0"/>
        <w:spacing w:line="320" w:lineRule="exact"/>
        <w:ind w:left="993" w:firstLineChars="0"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。</w:t>
      </w:r>
    </w:p>
    <w:p w14:paraId="49787629" w14:textId="77777777" w:rsidR="004C30E6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抽籤會議：</w:t>
      </w:r>
    </w:p>
    <w:p w14:paraId="2D59E62D" w14:textId="2CCDAEA6" w:rsidR="009F5D5A" w:rsidRPr="00373240" w:rsidRDefault="009F5D5A" w:rsidP="00174F91">
      <w:pPr>
        <w:numPr>
          <w:ilvl w:val="1"/>
          <w:numId w:val="1"/>
        </w:numPr>
        <w:tabs>
          <w:tab w:val="left" w:pos="552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color w:val="FF0000"/>
          <w:szCs w:val="24"/>
        </w:rPr>
      </w:pPr>
      <w:r w:rsidRPr="00373240">
        <w:rPr>
          <w:rFonts w:ascii="標楷體" w:eastAsia="標楷體" w:hAnsi="標楷體"/>
          <w:szCs w:val="24"/>
        </w:rPr>
        <w:t>時間：</w:t>
      </w:r>
      <w:r w:rsidR="008278A3" w:rsidRPr="00373240">
        <w:rPr>
          <w:rFonts w:ascii="標楷體" w:eastAsia="標楷體" w:hAnsi="標楷體"/>
          <w:szCs w:val="24"/>
        </w:rPr>
        <w:t>111</w:t>
      </w:r>
      <w:r w:rsidRPr="00373240">
        <w:rPr>
          <w:rFonts w:ascii="標楷體" w:eastAsia="標楷體" w:hAnsi="標楷體"/>
          <w:szCs w:val="24"/>
        </w:rPr>
        <w:t>年</w:t>
      </w:r>
      <w:r w:rsidR="0007374B">
        <w:rPr>
          <w:rFonts w:ascii="標楷體" w:eastAsia="標楷體"/>
          <w:b/>
          <w:color w:val="FF0000"/>
          <w:szCs w:val="24"/>
        </w:rPr>
        <w:t>8</w:t>
      </w:r>
      <w:r w:rsidRPr="00373240">
        <w:rPr>
          <w:rFonts w:ascii="標楷體" w:eastAsia="標楷體" w:hAnsi="標楷體"/>
          <w:color w:val="FF0000"/>
          <w:szCs w:val="24"/>
        </w:rPr>
        <w:t>月</w:t>
      </w:r>
      <w:r w:rsidR="0007374B">
        <w:rPr>
          <w:rFonts w:ascii="標楷體" w:eastAsia="標楷體"/>
          <w:b/>
          <w:color w:val="FF0000"/>
          <w:szCs w:val="24"/>
        </w:rPr>
        <w:t>4</w:t>
      </w:r>
      <w:r w:rsidRPr="00373240">
        <w:rPr>
          <w:rFonts w:ascii="標楷體" w:eastAsia="標楷體" w:hAnsi="標楷體"/>
          <w:color w:val="FF0000"/>
          <w:szCs w:val="24"/>
        </w:rPr>
        <w:t>日</w:t>
      </w:r>
      <w:r w:rsidRPr="00373240">
        <w:rPr>
          <w:rFonts w:ascii="標楷體" w:eastAsia="標楷體" w:hAnsi="標楷體"/>
          <w:szCs w:val="24"/>
        </w:rPr>
        <w:t>(星期</w:t>
      </w:r>
      <w:r w:rsidR="005B4592" w:rsidRPr="00373240">
        <w:rPr>
          <w:rFonts w:ascii="標楷體" w:eastAsia="標楷體" w:hAnsi="標楷體" w:hint="eastAsia"/>
          <w:szCs w:val="24"/>
        </w:rPr>
        <w:t>四</w:t>
      </w:r>
      <w:r w:rsidRPr="00373240">
        <w:rPr>
          <w:rFonts w:ascii="標楷體" w:eastAsia="標楷體" w:hAnsi="標楷體"/>
          <w:szCs w:val="24"/>
        </w:rPr>
        <w:t>)</w:t>
      </w:r>
      <w:r w:rsidRPr="00373240">
        <w:rPr>
          <w:rFonts w:ascii="標楷體" w:eastAsia="標楷體" w:hAnsi="標楷體" w:hint="eastAsia"/>
          <w:szCs w:val="24"/>
        </w:rPr>
        <w:t>上</w:t>
      </w:r>
      <w:r w:rsidRPr="00373240">
        <w:rPr>
          <w:rFonts w:ascii="標楷體" w:eastAsia="標楷體" w:hAnsi="標楷體"/>
          <w:szCs w:val="24"/>
        </w:rPr>
        <w:t>午</w:t>
      </w:r>
      <w:r w:rsidRPr="00373240">
        <w:rPr>
          <w:rFonts w:ascii="標楷體" w:eastAsia="標楷體" w:hAnsi="標楷體" w:hint="eastAsia"/>
          <w:szCs w:val="24"/>
        </w:rPr>
        <w:t>10</w:t>
      </w:r>
      <w:r w:rsidRPr="00373240">
        <w:rPr>
          <w:rFonts w:ascii="標楷體" w:eastAsia="標楷體" w:hAnsi="標楷體"/>
          <w:szCs w:val="24"/>
        </w:rPr>
        <w:t>：00</w:t>
      </w:r>
      <w:r w:rsidRPr="00373240">
        <w:rPr>
          <w:rFonts w:ascii="標楷體" w:eastAsia="標楷體" w:hAnsi="標楷體" w:hint="eastAsia"/>
          <w:szCs w:val="24"/>
        </w:rPr>
        <w:t>。</w:t>
      </w:r>
    </w:p>
    <w:p w14:paraId="3DBB807D" w14:textId="12FFEB33" w:rsidR="00211527" w:rsidRPr="00373240" w:rsidRDefault="00211527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FF0000"/>
          <w:szCs w:val="24"/>
        </w:rPr>
      </w:pPr>
      <w:r w:rsidRPr="00373240">
        <w:rPr>
          <w:rFonts w:ascii="標楷體" w:eastAsia="標楷體" w:hAnsi="標楷體"/>
          <w:szCs w:val="24"/>
        </w:rPr>
        <w:t>地點：</w:t>
      </w:r>
      <w:r w:rsidR="00EF0123" w:rsidRPr="00C326D7">
        <w:rPr>
          <w:rFonts w:ascii="標楷體" w:eastAsia="標楷體" w:hint="eastAsia"/>
          <w:b/>
          <w:szCs w:val="24"/>
        </w:rPr>
        <w:t>安定國中學務處</w:t>
      </w:r>
      <w:r w:rsidRPr="00373240">
        <w:rPr>
          <w:rFonts w:ascii="標楷體" w:eastAsia="標楷體" w:hAnsi="標楷體"/>
          <w:color w:val="FF0000"/>
          <w:szCs w:val="24"/>
        </w:rPr>
        <w:br/>
      </w:r>
      <w:r w:rsidRPr="00373240">
        <w:rPr>
          <w:rFonts w:ascii="標楷體" w:eastAsia="標楷體" w:hAnsi="標楷體"/>
          <w:szCs w:val="24"/>
        </w:rPr>
        <w:t>地址：</w:t>
      </w:r>
      <w:r w:rsidR="00EF0123" w:rsidRPr="00C326D7">
        <w:rPr>
          <w:rFonts w:ascii="標楷體" w:eastAsia="標楷體" w:hAnsi="標楷體" w:hint="eastAsia"/>
          <w:szCs w:val="24"/>
        </w:rPr>
        <w:t>臺南市安定區安加里安定262-1號</w:t>
      </w:r>
    </w:p>
    <w:p w14:paraId="6C45C6B4" w14:textId="77777777" w:rsidR="009F5D5A" w:rsidRPr="00373240" w:rsidRDefault="009F5D5A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未出席者由大會代抽，不得異議。</w:t>
      </w:r>
    </w:p>
    <w:p w14:paraId="272E08A0" w14:textId="77777777" w:rsidR="009F5D5A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比賽制度：</w:t>
      </w:r>
    </w:p>
    <w:p w14:paraId="2C0D9707" w14:textId="77777777" w:rsidR="00B9199C" w:rsidRPr="00373240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會外賽</w:t>
      </w:r>
      <w:r w:rsidRPr="00373240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373240">
        <w:rPr>
          <w:rFonts w:ascii="標楷體" w:eastAsia="標楷體" w:hAnsi="標楷體" w:hint="eastAsia"/>
          <w:color w:val="000000"/>
        </w:rPr>
        <w:t>不設限籤</w:t>
      </w:r>
      <w:r w:rsidRPr="00373240">
        <w:rPr>
          <w:rFonts w:ascii="標楷體" w:eastAsia="標楷體" w:hAnsi="標楷體" w:hint="eastAsia"/>
        </w:rPr>
        <w:t>數，單打取8名，雙打取4組進入會內賽。</w:t>
      </w:r>
    </w:p>
    <w:p w14:paraId="2067A42A" w14:textId="77777777" w:rsidR="00B9199C" w:rsidRPr="00373240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各歲級單、雙打全部採六局淘汰賽，局數六平時採決勝局制。</w:t>
      </w:r>
    </w:p>
    <w:p w14:paraId="431190B6" w14:textId="77777777" w:rsidR="00B9199C" w:rsidRPr="00373240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各級雙打賽每局均採用No-Ad制。</w:t>
      </w:r>
    </w:p>
    <w:p w14:paraId="13E96B77" w14:textId="77777777" w:rsidR="00B9199C" w:rsidRPr="00373240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單打未滿32籤，雙打未滿16籤之組別均直接進行會內賽。</w:t>
      </w:r>
    </w:p>
    <w:p w14:paraId="7CCC636F" w14:textId="77777777" w:rsidR="00B9199C" w:rsidRPr="00373240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/>
          <w:color w:val="000000"/>
          <w:szCs w:val="24"/>
        </w:rPr>
        <w:t>會內賽：單打設32籤</w:t>
      </w:r>
      <w:r w:rsidRPr="00373240">
        <w:rPr>
          <w:rFonts w:ascii="標楷體" w:eastAsia="標楷體" w:hAnsi="標楷體" w:hint="eastAsia"/>
          <w:color w:val="000000"/>
          <w:szCs w:val="24"/>
        </w:rPr>
        <w:t>(以報名截止當週最新排名前24人直接進入會內賽)；</w:t>
      </w:r>
      <w:r w:rsidRPr="00373240">
        <w:rPr>
          <w:rFonts w:ascii="標楷體" w:eastAsia="標楷體" w:hAnsi="標楷體"/>
          <w:color w:val="000000"/>
          <w:szCs w:val="24"/>
        </w:rPr>
        <w:t>雙打設16籤</w:t>
      </w:r>
      <w:r w:rsidRPr="00373240">
        <w:rPr>
          <w:rFonts w:ascii="標楷體" w:eastAsia="標楷體" w:hAnsi="標楷體" w:hint="eastAsia"/>
          <w:color w:val="000000"/>
          <w:szCs w:val="24"/>
        </w:rPr>
        <w:t>(以報名截止當週最新排名組合前12組直接進入會內賽)。</w:t>
      </w:r>
    </w:p>
    <w:p w14:paraId="480F83CC" w14:textId="77777777" w:rsidR="00B9199C" w:rsidRPr="00373240" w:rsidRDefault="00B9199C" w:rsidP="00174F91">
      <w:pPr>
        <w:widowControl/>
        <w:numPr>
          <w:ilvl w:val="0"/>
          <w:numId w:val="2"/>
        </w:numPr>
        <w:snapToGrid w:val="0"/>
        <w:spacing w:line="320" w:lineRule="exact"/>
        <w:rPr>
          <w:rFonts w:ascii="標楷體" w:eastAsia="標楷體" w:hAnsi="標楷體"/>
          <w:color w:val="000000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各級</w:t>
      </w:r>
      <w:r w:rsidRPr="00373240">
        <w:rPr>
          <w:rFonts w:ascii="標楷體" w:eastAsia="標楷體" w:hAnsi="標楷體" w:cs="新細明體" w:hint="eastAsia"/>
          <w:color w:val="000000"/>
          <w:kern w:val="0"/>
        </w:rPr>
        <w:t>單、雙打</w:t>
      </w:r>
      <w:r w:rsidRPr="00373240">
        <w:rPr>
          <w:rFonts w:ascii="標楷體" w:eastAsia="標楷體" w:hAnsi="標楷體" w:hint="eastAsia"/>
          <w:color w:val="000000"/>
        </w:rPr>
        <w:t>全部採六局淘汰賽，局數六平時採決勝局制。</w:t>
      </w:r>
    </w:p>
    <w:p w14:paraId="1640074C" w14:textId="77777777" w:rsidR="00B9199C" w:rsidRPr="00373240" w:rsidRDefault="00B9199C" w:rsidP="00174F91">
      <w:pPr>
        <w:numPr>
          <w:ilvl w:val="0"/>
          <w:numId w:val="2"/>
        </w:num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373240">
        <w:rPr>
          <w:rFonts w:ascii="標楷體" w:eastAsia="標楷體" w:hAnsi="標楷體" w:hint="eastAsia"/>
          <w:color w:val="000000"/>
        </w:rPr>
        <w:t>各級雙打賽每局均採用</w:t>
      </w:r>
      <w:r w:rsidRPr="00373240">
        <w:rPr>
          <w:rFonts w:eastAsia="標楷體"/>
          <w:color w:val="000000"/>
        </w:rPr>
        <w:t>No-Ad</w:t>
      </w:r>
      <w:r w:rsidRPr="00373240">
        <w:rPr>
          <w:rFonts w:ascii="標楷體" w:eastAsia="標楷體" w:hAnsi="標楷體" w:hint="eastAsia"/>
          <w:color w:val="000000"/>
        </w:rPr>
        <w:t>制。</w:t>
      </w:r>
    </w:p>
    <w:p w14:paraId="3164AE73" w14:textId="77777777" w:rsidR="00A365AC" w:rsidRPr="00373240" w:rsidRDefault="00A365AC" w:rsidP="00174F91">
      <w:p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373240">
        <w:rPr>
          <w:rFonts w:ascii="標楷體" w:eastAsia="標楷體" w:hAnsi="標楷體" w:hint="eastAsia"/>
          <w:b/>
        </w:rPr>
        <w:t xml:space="preserve">       ＊</w:t>
      </w:r>
      <w:r w:rsidRPr="00373240">
        <w:rPr>
          <w:rFonts w:ascii="標楷體" w:eastAsia="標楷體" w:hAnsi="標楷體" w:hint="eastAsia"/>
          <w:b/>
          <w:u w:val="single"/>
        </w:rPr>
        <w:t>所有比賽採用</w:t>
      </w:r>
      <w:r w:rsidRPr="00373240">
        <w:rPr>
          <w:rFonts w:eastAsia="標楷體"/>
          <w:b/>
          <w:u w:val="single"/>
        </w:rPr>
        <w:t>”No-let service”</w:t>
      </w:r>
      <w:r w:rsidRPr="00373240">
        <w:rPr>
          <w:rFonts w:ascii="標楷體" w:eastAsia="標楷體" w:hAnsi="標楷體" w:hint="eastAsia"/>
          <w:b/>
          <w:u w:val="single"/>
        </w:rPr>
        <w:t>〔即是發球觸網後，球進入發球有效區，</w:t>
      </w:r>
      <w:r w:rsidRPr="00373240">
        <w:rPr>
          <w:rFonts w:ascii="標楷體" w:eastAsia="標楷體" w:hAnsi="標楷體"/>
          <w:b/>
          <w:u w:val="single"/>
        </w:rPr>
        <w:br/>
      </w:r>
      <w:r w:rsidRPr="00373240">
        <w:rPr>
          <w:rFonts w:ascii="標楷體" w:eastAsia="標楷體" w:hAnsi="標楷體" w:hint="eastAsia"/>
          <w:b/>
        </w:rPr>
        <w:t xml:space="preserve">          </w:t>
      </w:r>
      <w:r w:rsidRPr="00373240">
        <w:rPr>
          <w:rFonts w:ascii="標楷體" w:eastAsia="標楷體" w:hAnsi="標楷體" w:hint="eastAsia"/>
          <w:b/>
          <w:u w:val="single"/>
        </w:rPr>
        <w:t>繼續比賽，接球者如未能</w:t>
      </w:r>
      <w:r w:rsidRPr="00373240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373240">
        <w:rPr>
          <w:rFonts w:ascii="標楷體" w:eastAsia="標楷體" w:hAnsi="標楷體" w:hint="eastAsia"/>
          <w:b/>
          <w:u w:val="single"/>
        </w:rPr>
        <w:t>接球者失分〕。</w:t>
      </w:r>
    </w:p>
    <w:p w14:paraId="2C1747A3" w14:textId="77777777" w:rsidR="00B9199C" w:rsidRPr="00373240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失敗者（LUCKY LOSER）之規定：</w:t>
      </w:r>
    </w:p>
    <w:p w14:paraId="14240C4A" w14:textId="77777777" w:rsidR="00B9199C" w:rsidRPr="00373240" w:rsidRDefault="00B9199C" w:rsidP="00174F91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凡於會外賽最後一輪失敗者，皆可於會內賽該組第一輪開賽前半小時親自向裁判長登記。</w:t>
      </w:r>
    </w:p>
    <w:p w14:paraId="45F81EB7" w14:textId="77777777" w:rsidR="00B9199C" w:rsidRPr="00373240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裁判長依實際狀況篩選遞補選手。</w:t>
      </w:r>
    </w:p>
    <w:p w14:paraId="5ABF3649" w14:textId="77777777" w:rsidR="00B9199C" w:rsidRPr="00373240" w:rsidRDefault="00B9199C" w:rsidP="00174F91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遞補之順序：</w:t>
      </w:r>
    </w:p>
    <w:p w14:paraId="74926642" w14:textId="77777777" w:rsidR="00B9199C" w:rsidRPr="00373240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先將具有排名者為一組抽出順位。</w:t>
      </w:r>
    </w:p>
    <w:p w14:paraId="2F69E6B7" w14:textId="77777777" w:rsidR="00B9199C" w:rsidRPr="00373240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ind w:left="1587" w:hanging="629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再把剩餘無排名者為一組抽出順位。</w:t>
      </w:r>
    </w:p>
    <w:p w14:paraId="0CC4D453" w14:textId="53B5877C" w:rsidR="00B9199C" w:rsidRPr="00373240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依幸運失敗者名額依序遞補。</w:t>
      </w:r>
    </w:p>
    <w:p w14:paraId="76121F75" w14:textId="77777777" w:rsidR="009F5D5A" w:rsidRPr="00373240" w:rsidRDefault="009F5D5A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比賽規則︰</w:t>
      </w:r>
    </w:p>
    <w:p w14:paraId="304DCB42" w14:textId="77777777" w:rsidR="009F5D5A" w:rsidRPr="00373240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eastAsia="標楷體"/>
        </w:rPr>
      </w:pPr>
      <w:r w:rsidRPr="00373240">
        <w:rPr>
          <w:rFonts w:eastAsia="標楷體"/>
        </w:rPr>
        <w:t>中華民國網球協會審定之最新網球規則</w:t>
      </w:r>
      <w:r w:rsidRPr="00373240">
        <w:rPr>
          <w:rFonts w:eastAsia="標楷體" w:hint="eastAsia"/>
        </w:rPr>
        <w:t>。</w:t>
      </w:r>
    </w:p>
    <w:p w14:paraId="337B7147" w14:textId="77777777" w:rsidR="009F5D5A" w:rsidRPr="00373240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ascii="標楷體" w:eastAsia="標楷體"/>
        </w:rPr>
      </w:pPr>
      <w:r w:rsidRPr="00373240">
        <w:rPr>
          <w:rFonts w:ascii="標楷體" w:eastAsia="標楷體" w:hint="eastAsia"/>
        </w:rPr>
        <w:t>中華民國網球協會球員行為準則。</w:t>
      </w:r>
    </w:p>
    <w:p w14:paraId="21B58384" w14:textId="77777777" w:rsidR="004C30E6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排名規定︰</w:t>
      </w:r>
    </w:p>
    <w:p w14:paraId="4B8326CF" w14:textId="77777777" w:rsidR="00B9199C" w:rsidRPr="00373240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373240">
        <w:rPr>
          <w:rFonts w:ascii="標楷體" w:eastAsia="標楷體" w:hAnsi="標楷體"/>
        </w:rPr>
        <w:t>本會排名分為男</w:t>
      </w:r>
      <w:r w:rsidRPr="00373240">
        <w:rPr>
          <w:rFonts w:ascii="標楷體" w:eastAsia="標楷體" w:hAnsi="標楷體" w:hint="eastAsia"/>
        </w:rPr>
        <w:t>、</w:t>
      </w:r>
      <w:r w:rsidRPr="00373240">
        <w:rPr>
          <w:rFonts w:ascii="標楷體" w:eastAsia="標楷體" w:hAnsi="標楷體"/>
        </w:rPr>
        <w:t>女</w:t>
      </w:r>
      <w:r w:rsidRPr="00373240">
        <w:rPr>
          <w:rFonts w:ascii="標楷體" w:eastAsia="標楷體" w:hAnsi="標楷體" w:hint="eastAsia"/>
        </w:rPr>
        <w:t>，</w:t>
      </w:r>
      <w:r w:rsidRPr="00373240">
        <w:rPr>
          <w:rFonts w:ascii="標楷體" w:eastAsia="標楷體" w:hAnsi="標楷體"/>
        </w:rPr>
        <w:t>十、十二、十四、十六、十八歲共五級十組。</w:t>
      </w:r>
    </w:p>
    <w:p w14:paraId="74C630DB" w14:textId="50E483D1" w:rsidR="00D35094" w:rsidRPr="00373240" w:rsidRDefault="00D35094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373240">
        <w:rPr>
          <w:rFonts w:ascii="標楷體" w:eastAsia="標楷體" w:hAnsi="標楷體" w:cs="新細明體"/>
          <w:kern w:val="0"/>
          <w:szCs w:val="24"/>
        </w:rPr>
        <w:t>以球員過去十二個月在同一歲級所得成績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373240">
        <w:rPr>
          <w:rFonts w:ascii="標楷體" w:eastAsia="標楷體" w:hAnsi="標楷體" w:cs="新細明體"/>
          <w:kern w:val="0"/>
          <w:szCs w:val="24"/>
        </w:rPr>
        <w:t>6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373240">
        <w:rPr>
          <w:rFonts w:ascii="標楷體" w:eastAsia="標楷體" w:hAnsi="標楷體" w:cs="新細明體"/>
          <w:kern w:val="0"/>
          <w:szCs w:val="24"/>
        </w:rPr>
        <w:t>6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373240">
        <w:rPr>
          <w:rFonts w:ascii="標楷體" w:eastAsia="標楷體" w:hAnsi="標楷體" w:cs="新細明體"/>
          <w:kern w:val="0"/>
          <w:szCs w:val="24"/>
        </w:rPr>
        <w:t>(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373240">
        <w:rPr>
          <w:rFonts w:ascii="標楷體" w:eastAsia="標楷體" w:hAnsi="標楷體" w:cs="新細明體"/>
          <w:kern w:val="0"/>
          <w:szCs w:val="24"/>
        </w:rPr>
        <w:t>)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0174B476" w14:textId="7A283D57" w:rsidR="00B9199C" w:rsidRPr="00373240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</w:rPr>
        <w:t>越級參賽選手所獲積分，僅只計算至參賽歲級，將不回計到本歲級。</w:t>
      </w:r>
    </w:p>
    <w:p w14:paraId="4A29D7F3" w14:textId="605C60F6" w:rsidR="00AF4198" w:rsidRPr="00373240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F26D71" w:rsidRPr="00373240" w14:paraId="7BAEC64E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A729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A365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35F4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03EAFF1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7BB3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6F65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63A8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F564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DE5D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65EB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C598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2D7E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250B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F26D71" w:rsidRPr="00373240" w14:paraId="3AA69B8A" w14:textId="77777777" w:rsidTr="00511023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A920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C0DB6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DD58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6B26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60E9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A075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8DB8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B20C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5AF3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E9B0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F4C7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6408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1E28021D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9D9F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DAF5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BB70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87E9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CA5B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F49C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E5CB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8ABC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1F6E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B174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8BA5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244D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F26D71" w:rsidRPr="00373240" w14:paraId="04D07D9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DEE2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87D4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B901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334B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A4E6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FDF3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2908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E6AB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0139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C7B6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6AF2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94BE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1C00FA2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9EB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463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5CDD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5FEA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8353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D37B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F04F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E509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6C18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BC1A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1A49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4558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2164EF8F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634E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A4B1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EFC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4224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2D37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7F48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D50D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3018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D6A9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EC33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44D8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F1C7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332D8380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6F60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288E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89F2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EBDF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B618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8A6D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4A40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55CF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0B261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16EC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40FD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006B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F26D71" w:rsidRPr="00373240" w14:paraId="35523514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9F1D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FEA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4A59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13F9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049A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6A3C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05B26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AF52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BFF8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6015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EE5D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329A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7C0739F8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FD55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8124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8250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2884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26E0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8497E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5499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4442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7450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0654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B1E8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FF06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1A353EA6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DE06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5AA2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AB32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7786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382F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039B90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3C3B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477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741D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6F73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6750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3B5E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373240" w14:paraId="54657B7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12BD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A029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C228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67D6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492E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4AF9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1F20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DCD4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91C1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7B5D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89D6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B422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F26D71" w:rsidRPr="00373240" w14:paraId="55D51AB9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EE33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0B4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6243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9633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04F8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8F03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49B4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644F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0A4D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01E7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DF06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CA79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6CB3AF0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1C1F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C733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4C5C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3F30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F32E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190B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924B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2DD9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BEAE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EB1B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3F27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8F82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7BBF3D13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88DD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557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44FA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0E98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B9F6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0326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B55F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EB54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E6ED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F117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DB02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BFBF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373240" w14:paraId="2323913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7012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3950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A824F" w14:textId="77777777" w:rsidR="00F26D71" w:rsidRPr="00373240" w:rsidRDefault="00F26D71" w:rsidP="00E83C2A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5FF2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內0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9FE3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內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B552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DA9D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94E0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373240" w14:paraId="2E5254C8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3AE1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8C0E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9F0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C5E6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外0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EADE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外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21C87" w14:textId="77777777" w:rsidR="00F26D71" w:rsidRPr="00373240" w:rsidRDefault="00F26D71" w:rsidP="00E83C2A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D6E4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E17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2E1EF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57DBD90A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570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36E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1ED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D3C558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8E8F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E20E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1EBB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314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89AE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900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C10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A9C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56F8F5C3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3DF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AED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FE3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685E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D13D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FF0C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601C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EFB5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46E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968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BDD9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49251C4E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221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B30E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E17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0B4E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9E89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D232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971E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32DE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4E0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9BF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2841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1423A98E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BC3F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838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505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752E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4495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DD41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E2F2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3B8D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045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B32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E3C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755AEC50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7903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4C6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870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BEF6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D51A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1ABA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35D3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CEE1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992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B6C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A872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19882795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9D2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47DE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1A4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7E0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82F9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63AD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B865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EBC8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8FD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250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8C02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65E588D1" w14:textId="77777777" w:rsidTr="00511023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468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 xml:space="preserve">　1.</w:t>
            </w:r>
            <w:r w:rsidRPr="00373240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5695D394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</w:rPr>
              <w:t xml:space="preserve">　2</w:t>
            </w:r>
            <w:r w:rsidRPr="00373240">
              <w:rPr>
                <w:rFonts w:ascii="標楷體" w:eastAsia="標楷體" w:hAnsi="標楷體" w:hint="eastAsia"/>
                <w:szCs w:val="24"/>
              </w:rPr>
              <w:t>.</w:t>
            </w: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373240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373240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4CE2BE7D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</w:rPr>
              <w:t xml:space="preserve">　3</w:t>
            </w:r>
            <w:r w:rsidRPr="00373240">
              <w:rPr>
                <w:rFonts w:ascii="標楷體" w:eastAsia="標楷體" w:hAnsi="標楷體" w:hint="eastAsia"/>
                <w:szCs w:val="24"/>
              </w:rPr>
              <w:t>.</w:t>
            </w:r>
            <w:r w:rsidRPr="00373240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373240">
              <w:rPr>
                <w:rFonts w:ascii="標楷體" w:eastAsia="標楷體" w:hAnsi="標楷體" w:cs="新細明體"/>
                <w:kern w:val="0"/>
              </w:rPr>
              <w:t>1</w:t>
            </w:r>
            <w:r w:rsidRPr="00373240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31B2A691" w14:textId="77777777" w:rsidR="00F26D71" w:rsidRPr="0029463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</w:rPr>
              <w:t xml:space="preserve">　4</w:t>
            </w:r>
            <w:r w:rsidRPr="00373240">
              <w:rPr>
                <w:rFonts w:ascii="標楷體" w:eastAsia="標楷體" w:hAnsi="標楷體" w:hint="eastAsia"/>
                <w:szCs w:val="24"/>
              </w:rPr>
              <w:t>.</w:t>
            </w:r>
            <w:r w:rsidRPr="00AF334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各</w:t>
            </w:r>
            <w:r w:rsidRPr="00294633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級比賽未打勝一場(遇Bye)者不給分，C級比賽雙打賽不給分。</w:t>
            </w:r>
          </w:p>
          <w:p w14:paraId="2DACC465" w14:textId="77777777" w:rsidR="00F26D71" w:rsidRPr="0029463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4633">
              <w:rPr>
                <w:rFonts w:ascii="標楷體" w:eastAsia="標楷體" w:hAnsi="標楷體" w:cs="新細明體" w:hint="eastAsia"/>
                <w:kern w:val="0"/>
              </w:rPr>
              <w:t xml:space="preserve">　5</w:t>
            </w:r>
            <w:r w:rsidRPr="00294633">
              <w:rPr>
                <w:rFonts w:ascii="標楷體" w:eastAsia="標楷體" w:hAnsi="標楷體" w:hint="eastAsia"/>
                <w:szCs w:val="24"/>
              </w:rPr>
              <w:t>.</w:t>
            </w:r>
            <w:r w:rsidRPr="00294633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</w:t>
            </w:r>
            <w:r w:rsidRPr="00294633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8</w:t>
            </w:r>
            <w:r w:rsidRPr="00294633">
              <w:rPr>
                <w:rFonts w:ascii="標楷體" w:eastAsia="標楷體" w:hAnsi="標楷體" w:cs="新細明體" w:hint="eastAsia"/>
                <w:kern w:val="0"/>
                <w:szCs w:val="24"/>
              </w:rPr>
              <w:t>倍後，加入國內青少年本歲</w:t>
            </w:r>
            <w:r w:rsidRPr="00294633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　　級及以上歲級</w:t>
            </w:r>
            <w:r w:rsidRPr="00294633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一次單打積分</w:t>
            </w:r>
            <w:r w:rsidRPr="00294633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14:paraId="57F7279D" w14:textId="77777777" w:rsidR="00F26D71" w:rsidRPr="00294633" w:rsidRDefault="00F26D71" w:rsidP="00E83C2A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29463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6</w:t>
            </w:r>
            <w:r w:rsidRPr="00294633">
              <w:rPr>
                <w:rFonts w:ascii="標楷體" w:eastAsia="標楷體" w:hAnsi="標楷體" w:hint="eastAsia"/>
                <w:szCs w:val="24"/>
              </w:rPr>
              <w:t>.獲勝晉級後退出比賽，除因傷退賽者（需有防護員或醫生證明，並在一週內不得參</w:t>
            </w:r>
            <w:r w:rsidRPr="00294633">
              <w:rPr>
                <w:rFonts w:ascii="標楷體" w:eastAsia="標楷體" w:hAnsi="標楷體" w:hint="eastAsia"/>
                <w:szCs w:val="24"/>
              </w:rPr>
              <w:br/>
              <w:t xml:space="preserve">    加國內外其他賽會），經檢舉確認後，本次所得之積分一律不予計算(因雨延賽不在此</w:t>
            </w:r>
            <w:r w:rsidRPr="00294633">
              <w:rPr>
                <w:rFonts w:ascii="標楷體" w:eastAsia="標楷體" w:hAnsi="標楷體"/>
                <w:szCs w:val="24"/>
              </w:rPr>
              <w:br/>
            </w:r>
            <w:r w:rsidRPr="00294633">
              <w:rPr>
                <w:rFonts w:ascii="標楷體" w:eastAsia="標楷體" w:hAnsi="標楷體" w:hint="eastAsia"/>
                <w:szCs w:val="24"/>
              </w:rPr>
              <w:t xml:space="preserve">    限)。</w:t>
            </w:r>
          </w:p>
          <w:p w14:paraId="3FB79278" w14:textId="77777777" w:rsidR="00F26D71" w:rsidRPr="00294633" w:rsidRDefault="00F26D71" w:rsidP="00E83C2A">
            <w:pPr>
              <w:snapToGrid w:val="0"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294633">
              <w:rPr>
                <w:rFonts w:ascii="標楷體" w:eastAsia="標楷體" w:hAnsi="標楷體" w:cs="新細明體" w:hint="eastAsia"/>
                <w:szCs w:val="24"/>
              </w:rPr>
              <w:t xml:space="preserve">  7</w:t>
            </w:r>
            <w:r w:rsidRPr="00294633">
              <w:rPr>
                <w:rFonts w:ascii="標楷體" w:eastAsia="標楷體" w:hAnsi="標楷體" w:cs="新細明體" w:hint="eastAsia"/>
                <w:szCs w:val="24"/>
                <w:u w:val="single"/>
              </w:rPr>
              <w:t>.</w:t>
            </w:r>
            <w:r w:rsidRPr="00294633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為維護選參賽權益及賽會公平性，選手可報名同週之各項賽事，惟須於規定時間內請 </w:t>
            </w:r>
          </w:p>
          <w:p w14:paraId="007AD6AC" w14:textId="77777777" w:rsidR="00F26D71" w:rsidRPr="00294633" w:rsidRDefault="00F26D71" w:rsidP="00E83C2A">
            <w:pPr>
              <w:snapToGrid w:val="0"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294633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    假，切勿同時報名二站且抽籤後擇一棄賽，若有上述狀況二站皆不得參賽且須繳交二</w:t>
            </w:r>
            <w:r w:rsidRPr="00294633"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  <w:br/>
            </w:r>
            <w:r w:rsidRPr="00294633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    站報名費。</w:t>
            </w:r>
          </w:p>
          <w:p w14:paraId="038A2622" w14:textId="77777777" w:rsidR="00F26D71" w:rsidRPr="00373240" w:rsidRDefault="00F26D71" w:rsidP="00E83C2A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4633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  8.若選手或教練發現有上述情況，歡</w:t>
            </w:r>
            <w:r w:rsidRPr="00373240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迎來信或來電告知，請選手務必遵守參賽規定。</w:t>
            </w:r>
          </w:p>
        </w:tc>
      </w:tr>
      <w:tr w:rsidR="00F26D71" w:rsidRPr="00373240" w14:paraId="7C210153" w14:textId="77777777" w:rsidTr="00511023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B48B" w14:textId="0EF9F3A1" w:rsidR="00F26D71" w:rsidRPr="00373240" w:rsidRDefault="00F26D71" w:rsidP="00E83C2A">
            <w:pPr>
              <w:spacing w:line="280" w:lineRule="exact"/>
              <w:ind w:left="280" w:hangingChars="100" w:hanging="280"/>
              <w:rPr>
                <w:rFonts w:ascii="標楷體" w:eastAsia="標楷體" w:hAnsi="標楷體" w:cs="新細明體"/>
                <w:kern w:val="0"/>
              </w:rPr>
            </w:pPr>
            <w:r w:rsidRPr="00373240">
              <w:rPr>
                <w:rFonts w:ascii="標楷體" w:eastAsia="標楷體" w:hAnsi="標楷體"/>
                <w:sz w:val="28"/>
                <w:szCs w:val="28"/>
              </w:rPr>
              <w:sym w:font="Wingdings 2" w:char="F0E1"/>
            </w:r>
            <w:r w:rsidRPr="00373240">
              <w:rPr>
                <w:rFonts w:ascii="標楷體" w:eastAsia="標楷體" w:hAnsi="標楷體" w:hint="eastAsia"/>
              </w:rPr>
              <w:t>賽事如遇不可抗拒因素A、B級青少年賽事至多得延賽一次，如延賽後尚無法如期舉行完畢，將沒收比賽，C、D級青少年賽事視實際情況沒收比賽不再延賽，尚未下場比賽，則退還報名費，已完成的賽程算到該輪積分，未完成的賽程則以前一輪的積分計算(如有特殊狀況將以專案處理)。</w:t>
            </w:r>
          </w:p>
        </w:tc>
      </w:tr>
    </w:tbl>
    <w:p w14:paraId="4171DBEF" w14:textId="77777777" w:rsidR="004C30E6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服裝規定︰球員服裝上之商標應合乎球員行為準則之規定。</w:t>
      </w:r>
    </w:p>
    <w:p w14:paraId="514E3683" w14:textId="62C0F46D" w:rsidR="002835C8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裁判規定︰所有比賽均安排巡場裁判。</w:t>
      </w:r>
    </w:p>
    <w:p w14:paraId="0B0741BA" w14:textId="77777777" w:rsidR="004C30E6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比賽資訊︰</w:t>
      </w:r>
    </w:p>
    <w:p w14:paraId="0ADC0DBD" w14:textId="77777777" w:rsidR="006A0868" w:rsidRPr="00373240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凡本比賽之相關資訊均將在本會網站中公佈，請隨時上網查詢，如有任何問題，請儘速與網協聯絡。</w:t>
      </w:r>
    </w:p>
    <w:p w14:paraId="62E9D5C1" w14:textId="1D16B2F4" w:rsidR="00117F6F" w:rsidRPr="00373240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如單位需公假單請假請自行上協會網站下載列印，</w:t>
      </w:r>
      <w:r w:rsidR="00117F6F" w:rsidRPr="00373240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請參考連結如下:</w:t>
      </w:r>
    </w:p>
    <w:p w14:paraId="29B731EA" w14:textId="1CE7EEDD" w:rsidR="00117F6F" w:rsidRPr="00373240" w:rsidRDefault="00000000" w:rsidP="00174F91">
      <w:pPr>
        <w:tabs>
          <w:tab w:val="num" w:pos="480"/>
        </w:tabs>
        <w:snapToGrid w:val="0"/>
        <w:spacing w:afterLines="50" w:after="180" w:line="320" w:lineRule="exact"/>
        <w:ind w:left="993"/>
        <w:contextualSpacing/>
        <w:rPr>
          <w:rStyle w:val="a7"/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hyperlink r:id="rId11" w:history="1">
        <w:r w:rsidR="00117F6F" w:rsidRPr="00373240">
          <w:rPr>
            <w:rStyle w:val="a7"/>
            <w:rFonts w:ascii="標楷體" w:eastAsia="標楷體" w:hAnsi="標楷體" w:cs="新細明體"/>
            <w:b/>
            <w:bCs/>
            <w:kern w:val="0"/>
            <w:szCs w:val="24"/>
          </w:rPr>
          <w:t>https://is.gd/6mFerE</w:t>
        </w:r>
      </w:hyperlink>
    </w:p>
    <w:p w14:paraId="470C2BD4" w14:textId="46838688" w:rsidR="0020576F" w:rsidRPr="00373240" w:rsidRDefault="0020576F" w:rsidP="00174F91">
      <w:pPr>
        <w:tabs>
          <w:tab w:val="num" w:pos="480"/>
        </w:tabs>
        <w:snapToGrid w:val="0"/>
        <w:spacing w:afterLines="50" w:after="180" w:line="320" w:lineRule="exact"/>
        <w:contextualSpacing/>
        <w:rPr>
          <w:rFonts w:ascii="標楷體" w:eastAsia="標楷體"/>
        </w:rPr>
      </w:pPr>
      <w:r w:rsidRPr="00373240">
        <w:rPr>
          <w:rFonts w:ascii="標楷體" w:eastAsia="標楷體" w:hint="eastAsia"/>
        </w:rPr>
        <w:t>十九</w:t>
      </w:r>
      <w:r w:rsidRPr="00373240">
        <w:rPr>
          <w:rFonts w:ascii="標楷體" w:eastAsia="標楷體" w:hAnsi="標楷體" w:hint="eastAsia"/>
        </w:rPr>
        <w:t>、</w:t>
      </w:r>
      <w:r w:rsidRPr="00373240">
        <w:rPr>
          <w:rFonts w:ascii="標楷體" w:eastAsia="標楷體"/>
        </w:rPr>
        <w:t>獎    勵︰</w:t>
      </w:r>
    </w:p>
    <w:p w14:paraId="38FA4C3E" w14:textId="77777777" w:rsidR="0020576F" w:rsidRPr="00373240" w:rsidRDefault="0020576F" w:rsidP="00174F91">
      <w:pPr>
        <w:numPr>
          <w:ilvl w:val="0"/>
          <w:numId w:val="9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373240">
        <w:rPr>
          <w:rFonts w:ascii="標楷體" w:eastAsia="標楷體" w:hint="eastAsia"/>
        </w:rPr>
        <w:t>賽會供應：參加獎、飲水、冰塊、防護員等。</w:t>
      </w:r>
    </w:p>
    <w:p w14:paraId="5DD77708" w14:textId="2C2F701F" w:rsidR="00634FA0" w:rsidRPr="00373240" w:rsidRDefault="0020576F" w:rsidP="00174F91">
      <w:pPr>
        <w:numPr>
          <w:ilvl w:val="0"/>
          <w:numId w:val="9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373240">
        <w:rPr>
          <w:rFonts w:ascii="標楷體" w:eastAsia="標楷體" w:hint="eastAsia"/>
        </w:rPr>
        <w:t>獎狀：</w:t>
      </w:r>
      <w:r w:rsidR="00D33EFE" w:rsidRPr="00373240">
        <w:rPr>
          <w:rFonts w:ascii="標楷體" w:eastAsia="標楷體" w:hAnsi="標楷體"/>
          <w:szCs w:val="24"/>
        </w:rPr>
        <w:t>男女各歲級單</w:t>
      </w:r>
      <w:r w:rsidR="00D33EFE" w:rsidRPr="00373240">
        <w:rPr>
          <w:rFonts w:ascii="標楷體" w:eastAsia="標楷體" w:hAnsi="標楷體" w:hint="eastAsia"/>
          <w:szCs w:val="24"/>
        </w:rPr>
        <w:t>、雙</w:t>
      </w:r>
      <w:r w:rsidR="00D33EFE" w:rsidRPr="00373240">
        <w:rPr>
          <w:rFonts w:ascii="標楷體" w:eastAsia="標楷體" w:hAnsi="標楷體"/>
          <w:szCs w:val="24"/>
        </w:rPr>
        <w:t>打前</w:t>
      </w:r>
      <w:r w:rsidR="00D33EFE" w:rsidRPr="00373240">
        <w:rPr>
          <w:rFonts w:ascii="標楷體" w:eastAsia="標楷體" w:hAnsi="標楷體" w:hint="eastAsia"/>
          <w:szCs w:val="24"/>
        </w:rPr>
        <w:t>三</w:t>
      </w:r>
      <w:r w:rsidR="00D33EFE" w:rsidRPr="00373240">
        <w:rPr>
          <w:rFonts w:ascii="標楷體" w:eastAsia="標楷體" w:hAnsi="標楷體"/>
          <w:szCs w:val="24"/>
        </w:rPr>
        <w:t>名</w:t>
      </w:r>
      <w:r w:rsidR="00D33EFE" w:rsidRPr="00373240">
        <w:rPr>
          <w:rFonts w:ascii="標楷體" w:eastAsia="標楷體" w:hAnsi="標楷體" w:hint="eastAsia"/>
          <w:szCs w:val="24"/>
        </w:rPr>
        <w:t>，</w:t>
      </w:r>
      <w:r w:rsidR="00D33EFE" w:rsidRPr="00373240">
        <w:rPr>
          <w:rFonts w:ascii="標楷體" w:eastAsia="標楷體" w:hAnsi="標楷體"/>
          <w:szCs w:val="24"/>
        </w:rPr>
        <w:t>由本會頒發獎狀。</w:t>
      </w:r>
      <w:r w:rsidRPr="00373240">
        <w:rPr>
          <w:rFonts w:ascii="標楷體" w:eastAsia="標楷體"/>
        </w:rPr>
        <w:br/>
      </w:r>
      <w:r w:rsidRPr="00373240">
        <w:rPr>
          <w:rFonts w:ascii="標楷體" w:eastAsia="標楷體" w:hint="eastAsia"/>
        </w:rPr>
        <w:t>獎品：</w:t>
      </w:r>
      <w:r w:rsidR="00D33EFE" w:rsidRPr="00373240">
        <w:rPr>
          <w:rFonts w:ascii="標楷體" w:eastAsia="標楷體" w:hAnsi="標楷體" w:hint="eastAsia"/>
          <w:szCs w:val="24"/>
        </w:rPr>
        <w:t>各歲級單打前三名、雙打前三名頒發獎品，男女組均同。</w:t>
      </w:r>
    </w:p>
    <w:p w14:paraId="71BD8669" w14:textId="3A0351EC" w:rsidR="00E454FB" w:rsidRPr="00373240" w:rsidRDefault="00E454FB" w:rsidP="00174F91">
      <w:pPr>
        <w:widowControl/>
        <w:numPr>
          <w:ilvl w:val="0"/>
          <w:numId w:val="9"/>
        </w:numPr>
        <w:tabs>
          <w:tab w:val="num" w:pos="1080"/>
        </w:tabs>
        <w:spacing w:afterLines="100" w:after="360" w:line="320" w:lineRule="exact"/>
        <w:ind w:hanging="197"/>
        <w:contextualSpacing/>
        <w:jc w:val="both"/>
        <w:rPr>
          <w:rFonts w:ascii="標楷體" w:eastAsia="標楷體" w:hAnsi="標楷體"/>
          <w:b/>
          <w:bCs/>
          <w:szCs w:val="24"/>
        </w:rPr>
      </w:pPr>
      <w:r w:rsidRPr="00373240">
        <w:rPr>
          <w:rFonts w:ascii="標楷體" w:eastAsia="標楷體" w:hAnsi="標楷體" w:hint="eastAsia"/>
          <w:b/>
          <w:bCs/>
          <w:szCs w:val="24"/>
        </w:rPr>
        <w:t>各</w:t>
      </w:r>
      <w:r w:rsidRPr="00373240">
        <w:rPr>
          <w:rFonts w:ascii="標楷體" w:eastAsia="標楷體" w:hAnsi="標楷體" w:cs="新細明體" w:hint="eastAsia"/>
          <w:b/>
          <w:bCs/>
          <w:kern w:val="0"/>
          <w:szCs w:val="24"/>
        </w:rPr>
        <w:t>級別</w:t>
      </w:r>
      <w:r w:rsidRPr="00373240">
        <w:rPr>
          <w:rFonts w:ascii="標楷體" w:eastAsia="標楷體" w:hAnsi="標楷體" w:hint="eastAsia"/>
          <w:b/>
          <w:bCs/>
          <w:szCs w:val="24"/>
        </w:rPr>
        <w:t>賽事晉級者</w:t>
      </w:r>
      <w:r w:rsidR="008403D6" w:rsidRPr="00373240">
        <w:rPr>
          <w:rFonts w:ascii="標楷體" w:eastAsia="標楷體" w:hAnsi="標楷體" w:hint="eastAsia"/>
          <w:b/>
          <w:bCs/>
          <w:szCs w:val="24"/>
        </w:rPr>
        <w:t>前三</w:t>
      </w:r>
      <w:r w:rsidR="008403D6" w:rsidRPr="00373240">
        <w:rPr>
          <w:rFonts w:ascii="標楷體" w:eastAsia="標楷體"/>
        </w:rPr>
        <w:t>名</w:t>
      </w:r>
      <w:r w:rsidRPr="00373240">
        <w:rPr>
          <w:rFonts w:ascii="標楷體" w:eastAsia="標楷體" w:hAnsi="標楷體" w:hint="eastAsia"/>
          <w:b/>
          <w:bCs/>
          <w:szCs w:val="24"/>
        </w:rPr>
        <w:t>(N/S、W/O皆算，不須打勝一場)，頒發獎狀</w:t>
      </w:r>
      <w:r w:rsidRPr="00373240">
        <w:rPr>
          <w:rFonts w:ascii="標楷體" w:eastAsia="標楷體" w:hAnsi="標楷體" w:cs="新細明體" w:hint="eastAsia"/>
          <w:b/>
          <w:bCs/>
          <w:kern w:val="0"/>
          <w:szCs w:val="24"/>
        </w:rPr>
        <w:t>及獎勵</w:t>
      </w:r>
      <w:r w:rsidRPr="00373240">
        <w:rPr>
          <w:rFonts w:ascii="標楷體" w:eastAsia="標楷體" w:hAnsi="標楷體" w:hint="eastAsia"/>
          <w:b/>
          <w:bCs/>
          <w:szCs w:val="24"/>
        </w:rPr>
        <w:t>。</w:t>
      </w:r>
    </w:p>
    <w:p w14:paraId="766EDA61" w14:textId="77777777" w:rsidR="0020576F" w:rsidRPr="00373240" w:rsidRDefault="0020576F" w:rsidP="00174F91">
      <w:pPr>
        <w:tabs>
          <w:tab w:val="num" w:pos="851"/>
        </w:tabs>
        <w:spacing w:afterLines="50" w:after="180" w:line="320" w:lineRule="exact"/>
        <w:contextualSpacing/>
        <w:rPr>
          <w:rFonts w:ascii="標楷體" w:eastAsia="標楷體"/>
        </w:rPr>
      </w:pPr>
      <w:r w:rsidRPr="00373240">
        <w:rPr>
          <w:rFonts w:ascii="標楷體" w:eastAsia="標楷體" w:hint="eastAsia"/>
        </w:rPr>
        <w:t>二十</w:t>
      </w:r>
      <w:r w:rsidRPr="00373240">
        <w:rPr>
          <w:rFonts w:ascii="標楷體" w:eastAsia="標楷體" w:hAnsi="標楷體" w:hint="eastAsia"/>
        </w:rPr>
        <w:t>、</w:t>
      </w:r>
      <w:r w:rsidRPr="00373240">
        <w:rPr>
          <w:rFonts w:ascii="標楷體" w:eastAsia="標楷體"/>
        </w:rPr>
        <w:t>懲    罰︰</w:t>
      </w:r>
    </w:p>
    <w:p w14:paraId="15BCAE2E" w14:textId="77777777" w:rsidR="0020576F" w:rsidRPr="00373240" w:rsidRDefault="0020576F" w:rsidP="00174F91">
      <w:pPr>
        <w:numPr>
          <w:ilvl w:val="0"/>
          <w:numId w:val="8"/>
        </w:numPr>
        <w:spacing w:afterLines="50" w:after="180" w:line="32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14:paraId="0272E6C4" w14:textId="77777777" w:rsidR="0020576F" w:rsidRPr="00373240" w:rsidRDefault="0020576F" w:rsidP="00174F91">
      <w:pPr>
        <w:numPr>
          <w:ilvl w:val="0"/>
          <w:numId w:val="8"/>
        </w:numPr>
        <w:spacing w:afterLines="50" w:after="180" w:line="32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嚴格禁止教練、家長於場外以任何方式指導，場外任何人等也不得參與判決。違反者判其在場球員，第一次警告，第二次罰一分，第三次以後罰一局或判失格。</w:t>
      </w:r>
    </w:p>
    <w:p w14:paraId="0D0BAEB2" w14:textId="77777777" w:rsidR="0020576F" w:rsidRPr="00373240" w:rsidRDefault="0020576F" w:rsidP="00174F91">
      <w:pPr>
        <w:numPr>
          <w:ilvl w:val="0"/>
          <w:numId w:val="8"/>
        </w:numPr>
        <w:spacing w:afterLines="50" w:after="180" w:line="320" w:lineRule="exact"/>
        <w:ind w:left="1418" w:hanging="567"/>
        <w:contextualSpacing/>
        <w:rPr>
          <w:rFonts w:ascii="標楷體" w:eastAsia="標楷體" w:hAnsi="標楷體"/>
          <w:szCs w:val="24"/>
        </w:rPr>
      </w:pPr>
      <w:bookmarkStart w:id="4" w:name="_Hlk88212782"/>
      <w:r w:rsidRPr="00373240">
        <w:rPr>
          <w:rFonts w:ascii="標楷體" w:eastAsia="標楷體" w:hAnsi="標楷體" w:hint="eastAsia"/>
          <w:szCs w:val="24"/>
        </w:rPr>
        <w:lastRenderedPageBreak/>
        <w:t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</w:t>
      </w:r>
    </w:p>
    <w:p w14:paraId="14398CB4" w14:textId="77777777" w:rsidR="0020576F" w:rsidRPr="00373240" w:rsidRDefault="0020576F" w:rsidP="00174F91">
      <w:pPr>
        <w:spacing w:afterLines="50" w:after="180" w:line="320" w:lineRule="exact"/>
        <w:ind w:left="851"/>
        <w:contextualSpacing/>
        <w:rPr>
          <w:rFonts w:ascii="標楷體" w:eastAsia="標楷體" w:hAnsi="標楷體"/>
          <w:szCs w:val="24"/>
        </w:rPr>
      </w:pPr>
      <w:bookmarkStart w:id="5" w:name="_Hlk31809446"/>
      <w:bookmarkStart w:id="6" w:name="_Hlk88212810"/>
      <w:bookmarkEnd w:id="4"/>
      <w:r w:rsidRPr="00373240">
        <w:rPr>
          <w:rFonts w:ascii="標楷體" w:eastAsia="標楷體" w:hAnsi="標楷體" w:hint="eastAsia"/>
          <w:szCs w:val="24"/>
        </w:rPr>
        <w:t>運動員將會被扣點的行為違規事項如</w:t>
      </w:r>
      <w:r w:rsidRPr="00373240">
        <w:rPr>
          <w:rFonts w:ascii="標楷體" w:eastAsia="標楷體" w:hAnsi="標楷體" w:hint="eastAsia"/>
        </w:rPr>
        <w:t>下</w:t>
      </w:r>
      <w:r w:rsidRPr="00373240">
        <w:rPr>
          <w:rFonts w:ascii="標楷體" w:eastAsia="標楷體" w:hAnsi="標楷體" w:hint="eastAsia"/>
          <w:szCs w:val="24"/>
        </w:rPr>
        <w:t>圖表所示</w:t>
      </w:r>
      <w:r w:rsidRPr="00373240">
        <w:rPr>
          <w:rFonts w:ascii="標楷體" w:eastAsia="標楷體" w:hAnsi="標楷體" w:hint="eastAsia"/>
        </w:rPr>
        <w:t>：</w:t>
      </w:r>
      <w:bookmarkEnd w:id="5"/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634FA0" w:rsidRPr="00373240" w14:paraId="73FE1EDC" w14:textId="77777777" w:rsidTr="006B6648">
        <w:tc>
          <w:tcPr>
            <w:tcW w:w="460" w:type="dxa"/>
            <w:shd w:val="clear" w:color="auto" w:fill="auto"/>
          </w:tcPr>
          <w:p w14:paraId="7ED79C09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bookmarkStart w:id="7" w:name="_Hlk88212798"/>
            <w:bookmarkEnd w:id="6"/>
          </w:p>
        </w:tc>
        <w:tc>
          <w:tcPr>
            <w:tcW w:w="7048" w:type="dxa"/>
            <w:shd w:val="clear" w:color="auto" w:fill="auto"/>
          </w:tcPr>
          <w:p w14:paraId="308A013D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8" w:name="_Hlk31806614"/>
            <w:r w:rsidRPr="00373240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8"/>
          </w:p>
        </w:tc>
        <w:tc>
          <w:tcPr>
            <w:tcW w:w="782" w:type="dxa"/>
            <w:shd w:val="clear" w:color="auto" w:fill="auto"/>
          </w:tcPr>
          <w:p w14:paraId="395E5C0D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634FA0" w:rsidRPr="00373240" w14:paraId="026B2676" w14:textId="77777777" w:rsidTr="006B6648">
        <w:tc>
          <w:tcPr>
            <w:tcW w:w="460" w:type="dxa"/>
            <w:shd w:val="clear" w:color="auto" w:fill="auto"/>
          </w:tcPr>
          <w:p w14:paraId="76F2CA57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B496583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N</w:t>
            </w:r>
            <w:r w:rsidRPr="00373240">
              <w:rPr>
                <w:rFonts w:ascii="標楷體" w:eastAsia="標楷體" w:hAnsi="標楷體"/>
                <w:szCs w:val="24"/>
              </w:rPr>
              <w:t>o-Show</w:t>
            </w:r>
            <w:r w:rsidRPr="00373240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29C840D0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634FA0" w:rsidRPr="00373240" w14:paraId="1D2B6DB1" w14:textId="77777777" w:rsidTr="006B6648">
        <w:tc>
          <w:tcPr>
            <w:tcW w:w="460" w:type="dxa"/>
            <w:shd w:val="clear" w:color="auto" w:fill="auto"/>
          </w:tcPr>
          <w:p w14:paraId="63AF2780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518B40E7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373240">
              <w:rPr>
                <w:rFonts w:ascii="標楷體" w:eastAsia="標楷體" w:hAnsi="標楷體"/>
                <w:szCs w:val="24"/>
              </w:rPr>
              <w:t>-</w:t>
            </w:r>
            <w:r w:rsidRPr="00373240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6645C1DF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634FA0" w:rsidRPr="00373240" w14:paraId="14A2D3FB" w14:textId="77777777" w:rsidTr="006B6648">
        <w:tc>
          <w:tcPr>
            <w:tcW w:w="460" w:type="dxa"/>
            <w:shd w:val="clear" w:color="auto" w:fill="auto"/>
          </w:tcPr>
          <w:p w14:paraId="261BE570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173DADC4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373240">
              <w:rPr>
                <w:rFonts w:ascii="標楷體" w:eastAsia="標楷體" w:hAnsi="標楷體"/>
                <w:szCs w:val="24"/>
              </w:rPr>
              <w:t>-</w:t>
            </w:r>
            <w:r w:rsidRPr="00373240">
              <w:rPr>
                <w:rFonts w:ascii="標楷體" w:eastAsia="標楷體" w:hAnsi="標楷體" w:hint="eastAsia"/>
                <w:szCs w:val="24"/>
              </w:rPr>
              <w:t>警告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14:paraId="343FF4E5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634FA0" w:rsidRPr="00373240" w14:paraId="55031295" w14:textId="77777777" w:rsidTr="006B6648">
        <w:tc>
          <w:tcPr>
            <w:tcW w:w="460" w:type="dxa"/>
            <w:shd w:val="clear" w:color="auto" w:fill="auto"/>
          </w:tcPr>
          <w:p w14:paraId="45AAEF0B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49A14EF0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373240">
              <w:rPr>
                <w:rFonts w:ascii="標楷體" w:eastAsia="標楷體" w:hAnsi="標楷體"/>
                <w:szCs w:val="24"/>
              </w:rPr>
              <w:t>-</w:t>
            </w:r>
            <w:r w:rsidRPr="00373240">
              <w:rPr>
                <w:rFonts w:ascii="標楷體" w:eastAsia="標楷體" w:hAnsi="標楷體" w:hint="eastAsia"/>
                <w:szCs w:val="24"/>
              </w:rPr>
              <w:t>警告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罰分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14:paraId="4C5E3423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634FA0" w:rsidRPr="00373240" w14:paraId="00DBD6FD" w14:textId="77777777" w:rsidTr="006B6648">
        <w:tc>
          <w:tcPr>
            <w:tcW w:w="460" w:type="dxa"/>
            <w:shd w:val="clear" w:color="auto" w:fill="auto"/>
          </w:tcPr>
          <w:p w14:paraId="71ECBF3C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22714A39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373240">
              <w:rPr>
                <w:rFonts w:ascii="標楷體" w:eastAsia="標楷體" w:hAnsi="標楷體"/>
                <w:szCs w:val="24"/>
              </w:rPr>
              <w:t>-</w:t>
            </w:r>
            <w:r w:rsidRPr="00373240">
              <w:rPr>
                <w:rFonts w:ascii="標楷體" w:eastAsia="標楷體" w:hAnsi="標楷體" w:hint="eastAsia"/>
                <w:szCs w:val="24"/>
              </w:rPr>
              <w:t>警告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罰分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14:paraId="6F39360F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634FA0" w:rsidRPr="00373240" w14:paraId="34C971C1" w14:textId="77777777" w:rsidTr="006B6648">
        <w:tc>
          <w:tcPr>
            <w:tcW w:w="460" w:type="dxa"/>
            <w:shd w:val="clear" w:color="auto" w:fill="auto"/>
          </w:tcPr>
          <w:p w14:paraId="0CD34D01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213DCF78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373240">
              <w:rPr>
                <w:rFonts w:ascii="標楷體" w:eastAsia="標楷體" w:hAnsi="標楷體"/>
                <w:szCs w:val="24"/>
              </w:rPr>
              <w:t>-</w:t>
            </w:r>
            <w:r w:rsidRPr="00373240">
              <w:rPr>
                <w:rFonts w:ascii="標楷體" w:eastAsia="標楷體" w:hAnsi="標楷體" w:hint="eastAsia"/>
                <w:szCs w:val="24"/>
              </w:rPr>
              <w:t>警告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罰分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14:paraId="5B4D0519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+</w:t>
            </w:r>
            <w:r w:rsidRPr="00373240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373240" w14:paraId="08E37E55" w14:textId="77777777" w:rsidTr="006B6648">
        <w:tc>
          <w:tcPr>
            <w:tcW w:w="460" w:type="dxa"/>
            <w:shd w:val="clear" w:color="auto" w:fill="auto"/>
          </w:tcPr>
          <w:p w14:paraId="2F1DB6DB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21FCBCD0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373240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7E43573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+</w:t>
            </w:r>
            <w:r w:rsidRPr="00373240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373240" w14:paraId="08D1C977" w14:textId="77777777" w:rsidTr="006B6648">
        <w:tc>
          <w:tcPr>
            <w:tcW w:w="460" w:type="dxa"/>
            <w:shd w:val="clear" w:color="auto" w:fill="auto"/>
          </w:tcPr>
          <w:p w14:paraId="1A72389B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2AF24EDA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373240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2CC7D20B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634FA0" w:rsidRPr="00373240" w14:paraId="506AFB90" w14:textId="77777777" w:rsidTr="006B6648">
        <w:tc>
          <w:tcPr>
            <w:tcW w:w="460" w:type="dxa"/>
            <w:shd w:val="clear" w:color="auto" w:fill="auto"/>
          </w:tcPr>
          <w:p w14:paraId="732A890F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41D8F272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因超時</w:t>
            </w:r>
            <w:r w:rsidRPr="00373240">
              <w:rPr>
                <w:rFonts w:ascii="標楷體" w:eastAsia="標楷體" w:hAnsi="標楷體"/>
                <w:szCs w:val="24"/>
              </w:rPr>
              <w:t>(Punctuality)</w:t>
            </w:r>
            <w:r w:rsidRPr="00373240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14:paraId="3AD9CBC4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634FA0" w:rsidRPr="00373240" w14:paraId="17DCC719" w14:textId="77777777" w:rsidTr="006B6648">
        <w:tc>
          <w:tcPr>
            <w:tcW w:w="460" w:type="dxa"/>
            <w:shd w:val="clear" w:color="auto" w:fill="auto"/>
          </w:tcPr>
          <w:p w14:paraId="3341A997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1</w:t>
            </w:r>
            <w:r w:rsidRPr="0037324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7913DD5E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373240">
              <w:rPr>
                <w:rFonts w:ascii="標楷體" w:eastAsia="標楷體" w:hAnsi="標楷體"/>
                <w:szCs w:val="24"/>
              </w:rPr>
              <w:t>(Leaving the Tourna</w:t>
            </w:r>
            <w:r w:rsidRPr="00373240">
              <w:rPr>
                <w:rFonts w:ascii="標楷體" w:eastAsia="標楷體" w:hAnsi="標楷體" w:hint="eastAsia"/>
                <w:szCs w:val="24"/>
              </w:rPr>
              <w:t>m</w:t>
            </w:r>
            <w:r w:rsidRPr="00373240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0A206559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34FA0" w:rsidRPr="00373240" w14:paraId="531C1335" w14:textId="77777777" w:rsidTr="006B6648">
        <w:tc>
          <w:tcPr>
            <w:tcW w:w="460" w:type="dxa"/>
            <w:shd w:val="clear" w:color="auto" w:fill="auto"/>
          </w:tcPr>
          <w:p w14:paraId="0BCED3AA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189AE279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08EEFAE7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1</w:t>
            </w:r>
            <w:r w:rsidRPr="00373240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bookmarkEnd w:id="7"/>
    <w:p w14:paraId="32FF8FCB" w14:textId="049F65D0" w:rsidR="0020576F" w:rsidRPr="00373240" w:rsidRDefault="0020576F" w:rsidP="00E326B4">
      <w:pPr>
        <w:spacing w:line="320" w:lineRule="exact"/>
        <w:contextualSpacing/>
        <w:rPr>
          <w:rFonts w:ascii="標楷體" w:eastAsia="標楷體"/>
        </w:rPr>
      </w:pPr>
      <w:r w:rsidRPr="00373240">
        <w:rPr>
          <w:rFonts w:ascii="標楷體" w:eastAsia="標楷體" w:hint="eastAsia"/>
        </w:rPr>
        <w:t>二十一</w:t>
      </w:r>
      <w:r w:rsidRPr="00373240">
        <w:rPr>
          <w:rFonts w:ascii="標楷體" w:eastAsia="標楷體" w:hAnsi="標楷體" w:hint="eastAsia"/>
        </w:rPr>
        <w:t>、</w:t>
      </w:r>
      <w:r w:rsidRPr="00373240">
        <w:rPr>
          <w:rFonts w:ascii="標楷體" w:eastAsia="標楷體" w:hint="eastAsia"/>
          <w:szCs w:val="24"/>
        </w:rPr>
        <w:t>其   他</w:t>
      </w:r>
      <w:r w:rsidRPr="00373240">
        <w:rPr>
          <w:rFonts w:ascii="標楷體" w:eastAsia="標楷體"/>
        </w:rPr>
        <w:t>︰</w:t>
      </w:r>
    </w:p>
    <w:p w14:paraId="113C28DA" w14:textId="77777777" w:rsidR="0020576F" w:rsidRPr="00A55ECC" w:rsidRDefault="0020576F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/>
        </w:rPr>
      </w:pPr>
      <w:r w:rsidRPr="00A55ECC">
        <w:rPr>
          <w:rFonts w:ascii="標楷體" w:eastAsia="標楷體" w:hint="eastAsia"/>
          <w:szCs w:val="24"/>
        </w:rPr>
        <w:t>依</w:t>
      </w:r>
      <w:r w:rsidRPr="00A55ECC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A55ECC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4BF7FF52" w14:textId="77777777" w:rsidR="0020576F" w:rsidRPr="00373240" w:rsidRDefault="0020576F" w:rsidP="00E326B4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申訴電話：02-2772-0298</w:t>
      </w:r>
    </w:p>
    <w:p w14:paraId="040ADB9D" w14:textId="77777777" w:rsidR="0020576F" w:rsidRPr="00373240" w:rsidRDefault="0020576F" w:rsidP="00E326B4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申訴傳真：02-2771-1696</w:t>
      </w:r>
    </w:p>
    <w:p w14:paraId="2F97BBF3" w14:textId="77777777" w:rsidR="0020576F" w:rsidRPr="00373240" w:rsidRDefault="0020576F" w:rsidP="00E326B4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申訴信箱：</w:t>
      </w:r>
      <w:hyperlink r:id="rId12" w:history="1">
        <w:r w:rsidRPr="00373240">
          <w:rPr>
            <w:rFonts w:ascii="標楷體" w:eastAsia="標楷體" w:hAnsi="標楷體"/>
            <w:color w:val="0563C1"/>
            <w:szCs w:val="24"/>
            <w:u w:val="single"/>
          </w:rPr>
          <w:t>ctta.ctta@msa.hinet.net</w:t>
        </w:r>
      </w:hyperlink>
    </w:p>
    <w:p w14:paraId="6B122FAB" w14:textId="77777777" w:rsidR="0020576F" w:rsidRPr="00373240" w:rsidRDefault="0020576F" w:rsidP="00E326B4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33BB9D85" w14:textId="77777777" w:rsidR="0020576F" w:rsidRPr="00373240" w:rsidRDefault="0020576F" w:rsidP="00E326B4">
      <w:pPr>
        <w:numPr>
          <w:ilvl w:val="0"/>
          <w:numId w:val="7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3F96CE75" w14:textId="77777777" w:rsidR="0020576F" w:rsidRPr="00373240" w:rsidRDefault="0020576F" w:rsidP="00E326B4">
      <w:pPr>
        <w:numPr>
          <w:ilvl w:val="0"/>
          <w:numId w:val="7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177B41DD" w14:textId="77777777" w:rsidR="0020576F" w:rsidRPr="00373240" w:rsidRDefault="0020576F" w:rsidP="00E326B4">
      <w:pPr>
        <w:numPr>
          <w:ilvl w:val="0"/>
          <w:numId w:val="7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07237B84" w14:textId="6430F1EE" w:rsidR="00A56CE7" w:rsidRPr="00A55ECC" w:rsidRDefault="00A56CE7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 w:hAnsi="標楷體"/>
        </w:rPr>
      </w:pPr>
      <w:bookmarkStart w:id="9" w:name="_Hlk43109846"/>
      <w:r w:rsidRPr="00A55ECC">
        <w:rPr>
          <w:rFonts w:ascii="標楷體" w:eastAsia="標楷體" w:hAnsi="標楷體" w:hint="eastAsia"/>
        </w:rPr>
        <w:t xml:space="preserve">為防範新型冠狀病毒傳染，參賽選手、教練及家長請務必配合以下規定，說明 </w:t>
      </w:r>
    </w:p>
    <w:p w14:paraId="2E9E09F2" w14:textId="50D51CB9" w:rsidR="00A56CE7" w:rsidRPr="00373240" w:rsidRDefault="00A56CE7" w:rsidP="00E326B4">
      <w:pPr>
        <w:spacing w:line="320" w:lineRule="exact"/>
        <w:contextualSpacing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</w:rPr>
        <w:t xml:space="preserve">       如下:</w:t>
      </w:r>
    </w:p>
    <w:p w14:paraId="6383A673" w14:textId="77777777" w:rsidR="00092B02" w:rsidRPr="00373240" w:rsidRDefault="00092B02" w:rsidP="00E326B4">
      <w:pPr>
        <w:pStyle w:val="a8"/>
        <w:numPr>
          <w:ilvl w:val="0"/>
          <w:numId w:val="10"/>
        </w:numPr>
        <w:spacing w:line="320" w:lineRule="exact"/>
        <w:ind w:leftChars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請遵守國家防疫規定及該場館防疫措施，不符合規定者不得進入場館。</w:t>
      </w:r>
    </w:p>
    <w:p w14:paraId="590FD0B4" w14:textId="5D988B46" w:rsidR="008D1FAD" w:rsidRPr="00373240" w:rsidRDefault="008D1FAD" w:rsidP="00E326B4">
      <w:pPr>
        <w:pStyle w:val="a8"/>
        <w:numPr>
          <w:ilvl w:val="0"/>
          <w:numId w:val="10"/>
        </w:numPr>
        <w:tabs>
          <w:tab w:val="left" w:pos="1276"/>
        </w:tabs>
        <w:spacing w:line="320" w:lineRule="exact"/>
        <w:ind w:leftChars="0"/>
        <w:contextualSpacing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</w:rPr>
        <w:t>賽事期間，請遵照中央及地方各項最新防疫規定始得出賽。</w:t>
      </w:r>
    </w:p>
    <w:bookmarkEnd w:id="9"/>
    <w:p w14:paraId="5FA75DB3" w14:textId="77777777" w:rsidR="0060476A" w:rsidRDefault="00BE559B" w:rsidP="00E326B4">
      <w:pPr>
        <w:pStyle w:val="a8"/>
        <w:numPr>
          <w:ilvl w:val="0"/>
          <w:numId w:val="21"/>
        </w:numPr>
        <w:tabs>
          <w:tab w:val="num" w:pos="851"/>
          <w:tab w:val="num" w:pos="993"/>
        </w:tabs>
        <w:spacing w:line="320" w:lineRule="exact"/>
        <w:ind w:leftChars="0" w:left="993"/>
        <w:contextualSpacing/>
        <w:rPr>
          <w:rFonts w:ascii="標楷體" w:eastAsia="標楷體" w:hAnsi="標楷體"/>
          <w:kern w:val="0"/>
          <w:szCs w:val="24"/>
        </w:rPr>
      </w:pPr>
      <w:r w:rsidRPr="00A55ECC">
        <w:rPr>
          <w:rFonts w:ascii="標楷體" w:eastAsia="標楷體" w:hAnsi="標楷體" w:hint="eastAsia"/>
          <w:kern w:val="0"/>
          <w:szCs w:val="24"/>
        </w:rPr>
        <w:t>賽事期間，若因天候或其他因素等影響現場賽事進行，裁判長得經執行長同意後修正比賽制度等未盡事宜公告實施。</w:t>
      </w:r>
    </w:p>
    <w:p w14:paraId="73CE291D" w14:textId="52ABA843" w:rsidR="0020576F" w:rsidRPr="0060476A" w:rsidRDefault="0020576F" w:rsidP="00E326B4">
      <w:pPr>
        <w:pStyle w:val="a8"/>
        <w:numPr>
          <w:ilvl w:val="0"/>
          <w:numId w:val="23"/>
        </w:numPr>
        <w:tabs>
          <w:tab w:val="num" w:pos="851"/>
          <w:tab w:val="num" w:pos="993"/>
        </w:tabs>
        <w:spacing w:line="320" w:lineRule="exact"/>
        <w:ind w:leftChars="0" w:left="709"/>
        <w:contextualSpacing/>
        <w:rPr>
          <w:rFonts w:ascii="標楷體" w:eastAsia="標楷體" w:hAnsi="標楷體"/>
          <w:kern w:val="0"/>
          <w:szCs w:val="24"/>
        </w:rPr>
      </w:pPr>
      <w:r w:rsidRPr="0060476A">
        <w:rPr>
          <w:rFonts w:ascii="標楷體" w:eastAsia="標楷體" w:hint="eastAsia"/>
        </w:rPr>
        <w:t>本競賽規程尚經教育部體育署</w:t>
      </w:r>
      <w:r w:rsidR="008278A3" w:rsidRPr="0060476A">
        <w:rPr>
          <w:rFonts w:ascii="標楷體" w:eastAsia="標楷體"/>
        </w:rPr>
        <w:t>111</w:t>
      </w:r>
      <w:r w:rsidRPr="0060476A">
        <w:rPr>
          <w:rFonts w:ascii="標楷體" w:eastAsia="標楷體" w:hint="eastAsia"/>
        </w:rPr>
        <w:t>年</w:t>
      </w:r>
      <w:r w:rsidR="00A71B4B">
        <w:rPr>
          <w:rFonts w:ascii="標楷體" w:eastAsia="標楷體" w:hint="eastAsia"/>
        </w:rPr>
        <w:t>7</w:t>
      </w:r>
      <w:r w:rsidRPr="0060476A">
        <w:rPr>
          <w:rFonts w:ascii="標楷體" w:eastAsia="標楷體" w:hint="eastAsia"/>
        </w:rPr>
        <w:t>月</w:t>
      </w:r>
      <w:r w:rsidR="00A71B4B">
        <w:rPr>
          <w:rFonts w:ascii="標楷體" w:eastAsia="標楷體" w:hint="eastAsia"/>
        </w:rPr>
        <w:t>8</w:t>
      </w:r>
      <w:r w:rsidRPr="0060476A">
        <w:rPr>
          <w:rFonts w:ascii="標楷體" w:eastAsia="標楷體" w:hint="eastAsia"/>
        </w:rPr>
        <w:t>日臺教體署競</w:t>
      </w:r>
      <w:r w:rsidRPr="0060476A">
        <w:rPr>
          <w:rFonts w:ascii="標楷體" w:eastAsia="標楷體"/>
        </w:rPr>
        <w:t>(</w:t>
      </w:r>
      <w:r w:rsidRPr="0060476A">
        <w:rPr>
          <w:rFonts w:ascii="標楷體" w:eastAsia="標楷體" w:hint="eastAsia"/>
        </w:rPr>
        <w:t>三</w:t>
      </w:r>
      <w:r w:rsidRPr="0060476A">
        <w:rPr>
          <w:rFonts w:ascii="標楷體" w:eastAsia="標楷體"/>
        </w:rPr>
        <w:t>)</w:t>
      </w:r>
      <w:r w:rsidRPr="0060476A">
        <w:rPr>
          <w:rFonts w:ascii="標楷體" w:eastAsia="標楷體" w:hint="eastAsia"/>
        </w:rPr>
        <w:t>字第</w:t>
      </w:r>
      <w:r w:rsidR="00A71B4B" w:rsidRPr="00A71B4B">
        <w:rPr>
          <w:rFonts w:ascii="標楷體" w:eastAsia="標楷體"/>
        </w:rPr>
        <w:t>1110024648</w:t>
      </w:r>
      <w:r w:rsidRPr="0060476A">
        <w:rPr>
          <w:rFonts w:ascii="標楷體" w:eastAsia="標楷體" w:hint="eastAsia"/>
        </w:rPr>
        <w:t>號函備查。</w:t>
      </w:r>
    </w:p>
    <w:sectPr w:rsidR="0020576F" w:rsidRPr="0060476A" w:rsidSect="00D1411B">
      <w:pgSz w:w="11906" w:h="16838"/>
      <w:pgMar w:top="851" w:right="130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362A9" w14:textId="77777777" w:rsidR="006961FA" w:rsidRDefault="006961FA" w:rsidP="00963F0E">
      <w:r>
        <w:separator/>
      </w:r>
    </w:p>
  </w:endnote>
  <w:endnote w:type="continuationSeparator" w:id="0">
    <w:p w14:paraId="614C0DF0" w14:textId="77777777" w:rsidR="006961FA" w:rsidRDefault="006961FA" w:rsidP="009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B45BB" w14:textId="77777777" w:rsidR="006961FA" w:rsidRDefault="006961FA" w:rsidP="00963F0E">
      <w:r>
        <w:separator/>
      </w:r>
    </w:p>
  </w:footnote>
  <w:footnote w:type="continuationSeparator" w:id="0">
    <w:p w14:paraId="00FC6A30" w14:textId="77777777" w:rsidR="006961FA" w:rsidRDefault="006961FA" w:rsidP="0096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969"/>
    <w:multiLevelType w:val="hybridMultilevel"/>
    <w:tmpl w:val="E53E1E28"/>
    <w:lvl w:ilvl="0" w:tplc="2CE6CD5E">
      <w:start w:val="1"/>
      <w:numFmt w:val="taiwaneseCountingThousand"/>
      <w:lvlText w:val="(%1)"/>
      <w:lvlJc w:val="left"/>
      <w:pPr>
        <w:ind w:left="246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477005B"/>
    <w:multiLevelType w:val="hybridMultilevel"/>
    <w:tmpl w:val="DF4E73AE"/>
    <w:lvl w:ilvl="0" w:tplc="EF5675F8">
      <w:start w:val="1"/>
      <w:numFmt w:val="decimal"/>
      <w:lvlText w:val="%1"/>
      <w:lvlJc w:val="left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16CA7"/>
    <w:multiLevelType w:val="hybridMultilevel"/>
    <w:tmpl w:val="7B06183A"/>
    <w:lvl w:ilvl="0" w:tplc="3994537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5" w15:restartNumberingAfterBreak="0">
    <w:nsid w:val="1B703BB1"/>
    <w:multiLevelType w:val="hybridMultilevel"/>
    <w:tmpl w:val="383CC76C"/>
    <w:lvl w:ilvl="0" w:tplc="A8380C04">
      <w:start w:val="2"/>
      <w:numFmt w:val="taiwaneseCountingThousand"/>
      <w:lvlText w:val="(%1)"/>
      <w:lvlJc w:val="left"/>
      <w:pPr>
        <w:ind w:left="143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F60DE2"/>
    <w:multiLevelType w:val="hybridMultilevel"/>
    <w:tmpl w:val="9A043B00"/>
    <w:lvl w:ilvl="0" w:tplc="AF2837DC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9E606860">
      <w:start w:val="1"/>
      <w:numFmt w:val="bullet"/>
      <w:lvlText w:val="※"/>
      <w:lvlJc w:val="left"/>
      <w:pPr>
        <w:tabs>
          <w:tab w:val="num" w:pos="3801"/>
        </w:tabs>
        <w:ind w:left="3801" w:hanging="1248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33230EF8"/>
    <w:multiLevelType w:val="hybridMultilevel"/>
    <w:tmpl w:val="FBF8E426"/>
    <w:lvl w:ilvl="0" w:tplc="12C0D74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80E1CF5"/>
    <w:multiLevelType w:val="hybridMultilevel"/>
    <w:tmpl w:val="5EBE2B9E"/>
    <w:lvl w:ilvl="0" w:tplc="F19224F8">
      <w:start w:val="1"/>
      <w:numFmt w:val="taiwaneseCountingThousand"/>
      <w:lvlText w:val="(%1)"/>
      <w:lvlJc w:val="left"/>
      <w:pPr>
        <w:ind w:left="1471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9" w15:restartNumberingAfterBreak="0">
    <w:nsid w:val="398D1792"/>
    <w:multiLevelType w:val="hybridMultilevel"/>
    <w:tmpl w:val="F12EFA16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" w15:restartNumberingAfterBreak="0">
    <w:nsid w:val="435C5FE0"/>
    <w:multiLevelType w:val="hybridMultilevel"/>
    <w:tmpl w:val="C922A3BE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47485EC4"/>
    <w:multiLevelType w:val="hybridMultilevel"/>
    <w:tmpl w:val="B7C0BD36"/>
    <w:lvl w:ilvl="0" w:tplc="F19224F8">
      <w:start w:val="1"/>
      <w:numFmt w:val="taiwaneseCountingThousand"/>
      <w:lvlText w:val="(%1)"/>
      <w:lvlJc w:val="left"/>
      <w:pPr>
        <w:ind w:left="191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12" w15:restartNumberingAfterBreak="0">
    <w:nsid w:val="50993E2E"/>
    <w:multiLevelType w:val="hybridMultilevel"/>
    <w:tmpl w:val="34CA9116"/>
    <w:lvl w:ilvl="0" w:tplc="7334ED4C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BFA40A4"/>
    <w:multiLevelType w:val="hybridMultilevel"/>
    <w:tmpl w:val="4A6A484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 w15:restartNumberingAfterBreak="0">
    <w:nsid w:val="5C700421"/>
    <w:multiLevelType w:val="hybridMultilevel"/>
    <w:tmpl w:val="1464C53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5C9E7454"/>
    <w:multiLevelType w:val="hybridMultilevel"/>
    <w:tmpl w:val="D78468FA"/>
    <w:lvl w:ilvl="0" w:tplc="6BB43C06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5F8D6A0D"/>
    <w:multiLevelType w:val="hybridMultilevel"/>
    <w:tmpl w:val="A866CCE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7" w15:restartNumberingAfterBreak="0">
    <w:nsid w:val="60347321"/>
    <w:multiLevelType w:val="hybridMultilevel"/>
    <w:tmpl w:val="17465EE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9" w15:restartNumberingAfterBreak="0">
    <w:nsid w:val="6D884F8A"/>
    <w:multiLevelType w:val="hybridMultilevel"/>
    <w:tmpl w:val="CBF4D1B2"/>
    <w:lvl w:ilvl="0" w:tplc="4A9E21DA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0" w15:restartNumberingAfterBreak="0">
    <w:nsid w:val="709602B9"/>
    <w:multiLevelType w:val="hybridMultilevel"/>
    <w:tmpl w:val="2E025052"/>
    <w:lvl w:ilvl="0" w:tplc="E4808F38">
      <w:start w:val="1"/>
      <w:numFmt w:val="taiwaneseCountingThousand"/>
      <w:lvlText w:val="%1、"/>
      <w:lvlJc w:val="left"/>
      <w:pPr>
        <w:ind w:left="9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21" w15:restartNumberingAfterBreak="0">
    <w:nsid w:val="73247CCA"/>
    <w:multiLevelType w:val="hybridMultilevel"/>
    <w:tmpl w:val="F7065DC6"/>
    <w:lvl w:ilvl="0" w:tplc="E026A0CE">
      <w:start w:val="1"/>
      <w:numFmt w:val="decimal"/>
      <w:lvlText w:val="%1."/>
      <w:lvlJc w:val="left"/>
      <w:pPr>
        <w:ind w:left="14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2" w15:restartNumberingAfterBreak="0">
    <w:nsid w:val="77A421C7"/>
    <w:multiLevelType w:val="hybridMultilevel"/>
    <w:tmpl w:val="F5DA4E7E"/>
    <w:lvl w:ilvl="0" w:tplc="D09EB9FC">
      <w:start w:val="22"/>
      <w:numFmt w:val="taiwaneseCountingThousand"/>
      <w:lvlText w:val="%1、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92804837">
    <w:abstractNumId w:val="12"/>
  </w:num>
  <w:num w:numId="2" w16cid:durableId="2058308849">
    <w:abstractNumId w:val="4"/>
  </w:num>
  <w:num w:numId="3" w16cid:durableId="60104630">
    <w:abstractNumId w:val="6"/>
  </w:num>
  <w:num w:numId="4" w16cid:durableId="1296255844">
    <w:abstractNumId w:val="15"/>
  </w:num>
  <w:num w:numId="5" w16cid:durableId="1285891628">
    <w:abstractNumId w:val="16"/>
  </w:num>
  <w:num w:numId="6" w16cid:durableId="1959681731">
    <w:abstractNumId w:val="2"/>
  </w:num>
  <w:num w:numId="7" w16cid:durableId="1893881253">
    <w:abstractNumId w:val="19"/>
  </w:num>
  <w:num w:numId="8" w16cid:durableId="1085224519">
    <w:abstractNumId w:val="18"/>
  </w:num>
  <w:num w:numId="9" w16cid:durableId="936906101">
    <w:abstractNumId w:val="1"/>
  </w:num>
  <w:num w:numId="10" w16cid:durableId="493448891">
    <w:abstractNumId w:val="14"/>
  </w:num>
  <w:num w:numId="11" w16cid:durableId="555050846">
    <w:abstractNumId w:val="9"/>
  </w:num>
  <w:num w:numId="12" w16cid:durableId="251083290">
    <w:abstractNumId w:val="7"/>
  </w:num>
  <w:num w:numId="13" w16cid:durableId="297809625">
    <w:abstractNumId w:val="21"/>
  </w:num>
  <w:num w:numId="14" w16cid:durableId="167453878">
    <w:abstractNumId w:val="11"/>
  </w:num>
  <w:num w:numId="15" w16cid:durableId="157306862">
    <w:abstractNumId w:val="5"/>
  </w:num>
  <w:num w:numId="16" w16cid:durableId="267346908">
    <w:abstractNumId w:val="17"/>
  </w:num>
  <w:num w:numId="17" w16cid:durableId="373042625">
    <w:abstractNumId w:val="13"/>
  </w:num>
  <w:num w:numId="18" w16cid:durableId="345835515">
    <w:abstractNumId w:val="0"/>
  </w:num>
  <w:num w:numId="19" w16cid:durableId="472716754">
    <w:abstractNumId w:val="10"/>
  </w:num>
  <w:num w:numId="20" w16cid:durableId="445543174">
    <w:abstractNumId w:val="3"/>
  </w:num>
  <w:num w:numId="21" w16cid:durableId="2059233387">
    <w:abstractNumId w:val="8"/>
  </w:num>
  <w:num w:numId="22" w16cid:durableId="1952930040">
    <w:abstractNumId w:val="20"/>
  </w:num>
  <w:num w:numId="23" w16cid:durableId="1237934612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E6"/>
    <w:rsid w:val="00006E28"/>
    <w:rsid w:val="00014121"/>
    <w:rsid w:val="00016D0F"/>
    <w:rsid w:val="00017917"/>
    <w:rsid w:val="00021617"/>
    <w:rsid w:val="000223D2"/>
    <w:rsid w:val="00023CF0"/>
    <w:rsid w:val="000430F4"/>
    <w:rsid w:val="00057A87"/>
    <w:rsid w:val="00057D9D"/>
    <w:rsid w:val="00062E21"/>
    <w:rsid w:val="0007374B"/>
    <w:rsid w:val="00081F84"/>
    <w:rsid w:val="0008227E"/>
    <w:rsid w:val="00092B02"/>
    <w:rsid w:val="000965DF"/>
    <w:rsid w:val="00096C10"/>
    <w:rsid w:val="0009724C"/>
    <w:rsid w:val="000B6B94"/>
    <w:rsid w:val="000D1EC5"/>
    <w:rsid w:val="000D2685"/>
    <w:rsid w:val="000F1F0F"/>
    <w:rsid w:val="000F4173"/>
    <w:rsid w:val="000F723C"/>
    <w:rsid w:val="00105F7F"/>
    <w:rsid w:val="001116F7"/>
    <w:rsid w:val="00111AA3"/>
    <w:rsid w:val="00116502"/>
    <w:rsid w:val="001174E4"/>
    <w:rsid w:val="00117F6F"/>
    <w:rsid w:val="00121164"/>
    <w:rsid w:val="00132E2E"/>
    <w:rsid w:val="00145901"/>
    <w:rsid w:val="00157436"/>
    <w:rsid w:val="0016510A"/>
    <w:rsid w:val="00165ADD"/>
    <w:rsid w:val="001677CF"/>
    <w:rsid w:val="00167AFB"/>
    <w:rsid w:val="001733B9"/>
    <w:rsid w:val="00174F91"/>
    <w:rsid w:val="00177164"/>
    <w:rsid w:val="00181C61"/>
    <w:rsid w:val="00183DF5"/>
    <w:rsid w:val="00193FD1"/>
    <w:rsid w:val="001C1334"/>
    <w:rsid w:val="001C2AAA"/>
    <w:rsid w:val="001C488E"/>
    <w:rsid w:val="0020576F"/>
    <w:rsid w:val="00207B6B"/>
    <w:rsid w:val="00211527"/>
    <w:rsid w:val="0021214D"/>
    <w:rsid w:val="002159E0"/>
    <w:rsid w:val="00216AA7"/>
    <w:rsid w:val="00230D1E"/>
    <w:rsid w:val="00235782"/>
    <w:rsid w:val="00235D00"/>
    <w:rsid w:val="00246667"/>
    <w:rsid w:val="002530A3"/>
    <w:rsid w:val="002566CB"/>
    <w:rsid w:val="00261011"/>
    <w:rsid w:val="0026415B"/>
    <w:rsid w:val="00277AA1"/>
    <w:rsid w:val="002835C8"/>
    <w:rsid w:val="00284784"/>
    <w:rsid w:val="00286E3E"/>
    <w:rsid w:val="00294633"/>
    <w:rsid w:val="002D0FC7"/>
    <w:rsid w:val="002D64FA"/>
    <w:rsid w:val="002E2B86"/>
    <w:rsid w:val="002F740A"/>
    <w:rsid w:val="0031705F"/>
    <w:rsid w:val="00321190"/>
    <w:rsid w:val="00323FF3"/>
    <w:rsid w:val="00332BA6"/>
    <w:rsid w:val="00341838"/>
    <w:rsid w:val="00341978"/>
    <w:rsid w:val="00351DA7"/>
    <w:rsid w:val="003647EF"/>
    <w:rsid w:val="00364F31"/>
    <w:rsid w:val="00372C3C"/>
    <w:rsid w:val="00373240"/>
    <w:rsid w:val="0037676F"/>
    <w:rsid w:val="00376C6C"/>
    <w:rsid w:val="00377DD8"/>
    <w:rsid w:val="003B611C"/>
    <w:rsid w:val="003C0806"/>
    <w:rsid w:val="003C2465"/>
    <w:rsid w:val="003C3D42"/>
    <w:rsid w:val="003D0F7B"/>
    <w:rsid w:val="003D1612"/>
    <w:rsid w:val="003D352D"/>
    <w:rsid w:val="003E0AD5"/>
    <w:rsid w:val="003E3BD0"/>
    <w:rsid w:val="003E484E"/>
    <w:rsid w:val="003F7AC2"/>
    <w:rsid w:val="00402B12"/>
    <w:rsid w:val="004049F8"/>
    <w:rsid w:val="00407798"/>
    <w:rsid w:val="00412980"/>
    <w:rsid w:val="00415CF1"/>
    <w:rsid w:val="004177BB"/>
    <w:rsid w:val="004329F5"/>
    <w:rsid w:val="00433B7B"/>
    <w:rsid w:val="0044120E"/>
    <w:rsid w:val="004420A9"/>
    <w:rsid w:val="004439D2"/>
    <w:rsid w:val="004466DF"/>
    <w:rsid w:val="004610A0"/>
    <w:rsid w:val="00464E74"/>
    <w:rsid w:val="00493094"/>
    <w:rsid w:val="00493D24"/>
    <w:rsid w:val="00496597"/>
    <w:rsid w:val="004A01C4"/>
    <w:rsid w:val="004A69E1"/>
    <w:rsid w:val="004C30E6"/>
    <w:rsid w:val="004D65D0"/>
    <w:rsid w:val="004D70F3"/>
    <w:rsid w:val="004E0C4D"/>
    <w:rsid w:val="004E5130"/>
    <w:rsid w:val="004E6664"/>
    <w:rsid w:val="005027A0"/>
    <w:rsid w:val="0050686B"/>
    <w:rsid w:val="005070AC"/>
    <w:rsid w:val="00507F31"/>
    <w:rsid w:val="00510BD1"/>
    <w:rsid w:val="005359D4"/>
    <w:rsid w:val="00541FCD"/>
    <w:rsid w:val="0054538D"/>
    <w:rsid w:val="005459E2"/>
    <w:rsid w:val="00555894"/>
    <w:rsid w:val="005659C8"/>
    <w:rsid w:val="005718BA"/>
    <w:rsid w:val="005846CD"/>
    <w:rsid w:val="0058595F"/>
    <w:rsid w:val="005A2F33"/>
    <w:rsid w:val="005A56D1"/>
    <w:rsid w:val="005B4592"/>
    <w:rsid w:val="005D0D52"/>
    <w:rsid w:val="005D22E4"/>
    <w:rsid w:val="005D6967"/>
    <w:rsid w:val="005F081C"/>
    <w:rsid w:val="005F3878"/>
    <w:rsid w:val="005F6A62"/>
    <w:rsid w:val="005F7887"/>
    <w:rsid w:val="0060476A"/>
    <w:rsid w:val="00605A5B"/>
    <w:rsid w:val="00615662"/>
    <w:rsid w:val="006175D3"/>
    <w:rsid w:val="0062255A"/>
    <w:rsid w:val="006279FA"/>
    <w:rsid w:val="00634FA0"/>
    <w:rsid w:val="00660026"/>
    <w:rsid w:val="00670007"/>
    <w:rsid w:val="00672EE2"/>
    <w:rsid w:val="006768CA"/>
    <w:rsid w:val="006961FA"/>
    <w:rsid w:val="006A0868"/>
    <w:rsid w:val="006A1411"/>
    <w:rsid w:val="006C252A"/>
    <w:rsid w:val="006D4A07"/>
    <w:rsid w:val="006F3364"/>
    <w:rsid w:val="006F4A4D"/>
    <w:rsid w:val="00703D5B"/>
    <w:rsid w:val="00705BE3"/>
    <w:rsid w:val="00706E6D"/>
    <w:rsid w:val="00734878"/>
    <w:rsid w:val="007363FE"/>
    <w:rsid w:val="0075230F"/>
    <w:rsid w:val="007735A7"/>
    <w:rsid w:val="00787679"/>
    <w:rsid w:val="00790D7D"/>
    <w:rsid w:val="00796132"/>
    <w:rsid w:val="007B2D10"/>
    <w:rsid w:val="007B74CA"/>
    <w:rsid w:val="007D3894"/>
    <w:rsid w:val="007E7727"/>
    <w:rsid w:val="007F2BEB"/>
    <w:rsid w:val="007F53A4"/>
    <w:rsid w:val="007F757E"/>
    <w:rsid w:val="008158F4"/>
    <w:rsid w:val="0081622B"/>
    <w:rsid w:val="008168FB"/>
    <w:rsid w:val="0082140D"/>
    <w:rsid w:val="008225C7"/>
    <w:rsid w:val="008278A3"/>
    <w:rsid w:val="008324AB"/>
    <w:rsid w:val="00835EC0"/>
    <w:rsid w:val="008367D9"/>
    <w:rsid w:val="008403D6"/>
    <w:rsid w:val="00852A67"/>
    <w:rsid w:val="0085655F"/>
    <w:rsid w:val="0087080D"/>
    <w:rsid w:val="00871A2C"/>
    <w:rsid w:val="00873F83"/>
    <w:rsid w:val="00885D10"/>
    <w:rsid w:val="0088611C"/>
    <w:rsid w:val="0089319D"/>
    <w:rsid w:val="008A2F19"/>
    <w:rsid w:val="008A5C50"/>
    <w:rsid w:val="008A71A9"/>
    <w:rsid w:val="008C01F9"/>
    <w:rsid w:val="008C1CD6"/>
    <w:rsid w:val="008C2973"/>
    <w:rsid w:val="008D1FAD"/>
    <w:rsid w:val="008E2334"/>
    <w:rsid w:val="008E28A2"/>
    <w:rsid w:val="009007A4"/>
    <w:rsid w:val="00901A04"/>
    <w:rsid w:val="009020A0"/>
    <w:rsid w:val="00916633"/>
    <w:rsid w:val="009209BA"/>
    <w:rsid w:val="00930D50"/>
    <w:rsid w:val="009352D7"/>
    <w:rsid w:val="00936E07"/>
    <w:rsid w:val="009435C0"/>
    <w:rsid w:val="00946861"/>
    <w:rsid w:val="009532E3"/>
    <w:rsid w:val="00954435"/>
    <w:rsid w:val="0095659E"/>
    <w:rsid w:val="009636A3"/>
    <w:rsid w:val="00963F0E"/>
    <w:rsid w:val="009647C3"/>
    <w:rsid w:val="00976709"/>
    <w:rsid w:val="009847A9"/>
    <w:rsid w:val="00990E52"/>
    <w:rsid w:val="00992E60"/>
    <w:rsid w:val="00995A78"/>
    <w:rsid w:val="009B408F"/>
    <w:rsid w:val="009B569D"/>
    <w:rsid w:val="009B5DC9"/>
    <w:rsid w:val="009C4E90"/>
    <w:rsid w:val="009D2FFA"/>
    <w:rsid w:val="009D4990"/>
    <w:rsid w:val="009D5FFF"/>
    <w:rsid w:val="009D61E3"/>
    <w:rsid w:val="009E096B"/>
    <w:rsid w:val="009F0BF9"/>
    <w:rsid w:val="009F5D5A"/>
    <w:rsid w:val="009F7F29"/>
    <w:rsid w:val="00A03B5B"/>
    <w:rsid w:val="00A33ECE"/>
    <w:rsid w:val="00A365AC"/>
    <w:rsid w:val="00A42327"/>
    <w:rsid w:val="00A439B7"/>
    <w:rsid w:val="00A53DA6"/>
    <w:rsid w:val="00A55ECC"/>
    <w:rsid w:val="00A56CE7"/>
    <w:rsid w:val="00A65EEF"/>
    <w:rsid w:val="00A704B6"/>
    <w:rsid w:val="00A71807"/>
    <w:rsid w:val="00A71B4B"/>
    <w:rsid w:val="00A7373F"/>
    <w:rsid w:val="00A73C2C"/>
    <w:rsid w:val="00A8235D"/>
    <w:rsid w:val="00A840E5"/>
    <w:rsid w:val="00A92310"/>
    <w:rsid w:val="00AC3BD6"/>
    <w:rsid w:val="00AC4DEB"/>
    <w:rsid w:val="00AD1C9E"/>
    <w:rsid w:val="00AD2804"/>
    <w:rsid w:val="00AD3885"/>
    <w:rsid w:val="00AD5FC5"/>
    <w:rsid w:val="00AE1C32"/>
    <w:rsid w:val="00AE2D6A"/>
    <w:rsid w:val="00AE6338"/>
    <w:rsid w:val="00AF3344"/>
    <w:rsid w:val="00AF4198"/>
    <w:rsid w:val="00AF452E"/>
    <w:rsid w:val="00B04B36"/>
    <w:rsid w:val="00B21FE5"/>
    <w:rsid w:val="00B24E47"/>
    <w:rsid w:val="00B44FB0"/>
    <w:rsid w:val="00B53B74"/>
    <w:rsid w:val="00B70AE2"/>
    <w:rsid w:val="00B8355B"/>
    <w:rsid w:val="00B916E1"/>
    <w:rsid w:val="00B9199C"/>
    <w:rsid w:val="00BA0EF2"/>
    <w:rsid w:val="00BA5927"/>
    <w:rsid w:val="00BC7717"/>
    <w:rsid w:val="00BC7DEE"/>
    <w:rsid w:val="00BD36B4"/>
    <w:rsid w:val="00BE2D66"/>
    <w:rsid w:val="00BE559B"/>
    <w:rsid w:val="00BF317D"/>
    <w:rsid w:val="00C00502"/>
    <w:rsid w:val="00C06276"/>
    <w:rsid w:val="00C12792"/>
    <w:rsid w:val="00C537F7"/>
    <w:rsid w:val="00C54E5D"/>
    <w:rsid w:val="00C65A29"/>
    <w:rsid w:val="00C73523"/>
    <w:rsid w:val="00C8093E"/>
    <w:rsid w:val="00C864D4"/>
    <w:rsid w:val="00CA306D"/>
    <w:rsid w:val="00CA5A0D"/>
    <w:rsid w:val="00CB02BF"/>
    <w:rsid w:val="00CC20E4"/>
    <w:rsid w:val="00CC27C0"/>
    <w:rsid w:val="00CD4576"/>
    <w:rsid w:val="00CD790D"/>
    <w:rsid w:val="00CE0F34"/>
    <w:rsid w:val="00CE118C"/>
    <w:rsid w:val="00CE27AF"/>
    <w:rsid w:val="00CE5415"/>
    <w:rsid w:val="00CF480B"/>
    <w:rsid w:val="00D02FED"/>
    <w:rsid w:val="00D10FB9"/>
    <w:rsid w:val="00D1411B"/>
    <w:rsid w:val="00D25D32"/>
    <w:rsid w:val="00D33EFE"/>
    <w:rsid w:val="00D35094"/>
    <w:rsid w:val="00D37209"/>
    <w:rsid w:val="00D40A8D"/>
    <w:rsid w:val="00D43750"/>
    <w:rsid w:val="00D4567B"/>
    <w:rsid w:val="00D4765D"/>
    <w:rsid w:val="00D61A1E"/>
    <w:rsid w:val="00D86414"/>
    <w:rsid w:val="00DA3DA0"/>
    <w:rsid w:val="00DA4A31"/>
    <w:rsid w:val="00DB6769"/>
    <w:rsid w:val="00DC5E6A"/>
    <w:rsid w:val="00DD221E"/>
    <w:rsid w:val="00DE2262"/>
    <w:rsid w:val="00DE347C"/>
    <w:rsid w:val="00E03F25"/>
    <w:rsid w:val="00E04D13"/>
    <w:rsid w:val="00E326B4"/>
    <w:rsid w:val="00E429B7"/>
    <w:rsid w:val="00E43A44"/>
    <w:rsid w:val="00E454FB"/>
    <w:rsid w:val="00E516DE"/>
    <w:rsid w:val="00E5572B"/>
    <w:rsid w:val="00E65F45"/>
    <w:rsid w:val="00E67293"/>
    <w:rsid w:val="00E70613"/>
    <w:rsid w:val="00E7672B"/>
    <w:rsid w:val="00E83C2A"/>
    <w:rsid w:val="00EA3158"/>
    <w:rsid w:val="00EC38BB"/>
    <w:rsid w:val="00EC7EC2"/>
    <w:rsid w:val="00ED1716"/>
    <w:rsid w:val="00ED3AE1"/>
    <w:rsid w:val="00ED40B6"/>
    <w:rsid w:val="00EE677E"/>
    <w:rsid w:val="00EE7029"/>
    <w:rsid w:val="00EE7052"/>
    <w:rsid w:val="00EE7385"/>
    <w:rsid w:val="00EF0123"/>
    <w:rsid w:val="00F1057B"/>
    <w:rsid w:val="00F116D6"/>
    <w:rsid w:val="00F21296"/>
    <w:rsid w:val="00F2563E"/>
    <w:rsid w:val="00F26D71"/>
    <w:rsid w:val="00F341FC"/>
    <w:rsid w:val="00F54A39"/>
    <w:rsid w:val="00F55141"/>
    <w:rsid w:val="00F61615"/>
    <w:rsid w:val="00F67487"/>
    <w:rsid w:val="00F83850"/>
    <w:rsid w:val="00F85254"/>
    <w:rsid w:val="00F9119F"/>
    <w:rsid w:val="00F94912"/>
    <w:rsid w:val="00FA1461"/>
    <w:rsid w:val="00FD3518"/>
    <w:rsid w:val="00FE05B2"/>
    <w:rsid w:val="00FE1534"/>
    <w:rsid w:val="00FE55ED"/>
    <w:rsid w:val="00FF2D7E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D3636"/>
  <w15:chartTrackingRefBased/>
  <w15:docId w15:val="{7328583C-166C-4A8E-B852-E9105B3E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0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63F0E"/>
    <w:rPr>
      <w:kern w:val="2"/>
    </w:rPr>
  </w:style>
  <w:style w:type="paragraph" w:styleId="a5">
    <w:name w:val="footer"/>
    <w:basedOn w:val="a"/>
    <w:link w:val="a6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63F0E"/>
    <w:rPr>
      <w:kern w:val="2"/>
    </w:rPr>
  </w:style>
  <w:style w:type="character" w:styleId="a7">
    <w:name w:val="Hyperlink"/>
    <w:rsid w:val="00C65A29"/>
    <w:rPr>
      <w:color w:val="0563C1"/>
      <w:u w:val="single"/>
    </w:rPr>
  </w:style>
  <w:style w:type="paragraph" w:styleId="a8">
    <w:name w:val="List Paragraph"/>
    <w:basedOn w:val="a"/>
    <w:qFormat/>
    <w:rsid w:val="00634FA0"/>
    <w:pPr>
      <w:ind w:leftChars="200" w:left="480"/>
    </w:pPr>
  </w:style>
  <w:style w:type="paragraph" w:styleId="a9">
    <w:name w:val="Body Text Indent"/>
    <w:basedOn w:val="a"/>
    <w:link w:val="aa"/>
    <w:rsid w:val="009647C3"/>
    <w:pPr>
      <w:ind w:left="1800" w:hangingChars="750" w:hanging="1800"/>
    </w:pPr>
    <w:rPr>
      <w:szCs w:val="24"/>
    </w:rPr>
  </w:style>
  <w:style w:type="character" w:customStyle="1" w:styleId="aa">
    <w:name w:val="本文縮排 字元"/>
    <w:basedOn w:val="a0"/>
    <w:link w:val="a9"/>
    <w:rsid w:val="009647C3"/>
    <w:rPr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703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ta.ctta@msa.hi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6mFe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2Qz1A3r8eUjg1i25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Lenovo\DIANA%20&#31227;\111&#24180;&#24230;\2022%20regulation\2022&#31478;&#36093;&#35215;&#25104;&#31684;&#20363;\111&#24180;C&#32026;&#31478;&#36093;&#35215;&#31243;&#31684;&#20363;_1112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3213-1763-4F71-927C-A6553A38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40</Words>
  <Characters>4223</Characters>
  <Application>Microsoft Office Word</Application>
  <DocSecurity>0</DocSecurity>
  <Lines>35</Lines>
  <Paragraphs>9</Paragraphs>
  <ScaleCrop>false</ScaleCrop>
  <Company>CMT</Company>
  <LinksUpToDate>false</LinksUpToDate>
  <CharactersWithSpaces>4954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艾徳眼鏡盃全國青少年網球錦標賽競賽規程（C-21）</dc:title>
  <dc:subject/>
  <dc:creator>ox01ox01</dc:creator>
  <cp:keywords/>
  <dc:description/>
  <cp:lastModifiedBy>Admin</cp:lastModifiedBy>
  <cp:revision>9</cp:revision>
  <cp:lastPrinted>2022-03-17T03:15:00Z</cp:lastPrinted>
  <dcterms:created xsi:type="dcterms:W3CDTF">2022-06-17T05:58:00Z</dcterms:created>
  <dcterms:modified xsi:type="dcterms:W3CDTF">2022-07-12T03:40:00Z</dcterms:modified>
</cp:coreProperties>
</file>